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13111" w14:textId="7C83A6CA" w:rsidR="002749D5" w:rsidRPr="00AA5EB9" w:rsidRDefault="00AA5EB9" w:rsidP="002749D5">
      <w:pPr>
        <w:keepNext/>
        <w:keepLines/>
        <w:suppressAutoHyphens/>
        <w:ind w:left="284" w:hanging="284"/>
        <w:jc w:val="center"/>
        <w:rPr>
          <w:b/>
          <w:color w:val="000000" w:themeColor="text1"/>
        </w:rPr>
      </w:pPr>
      <w:r w:rsidRPr="00AA5EB9">
        <w:rPr>
          <w:b/>
          <w:color w:val="000000" w:themeColor="text1"/>
        </w:rPr>
        <w:t>ПРОТОКОЛ</w:t>
      </w:r>
      <w:r w:rsidR="002749D5" w:rsidRPr="00AA5EB9">
        <w:rPr>
          <w:b/>
          <w:color w:val="000000" w:themeColor="text1"/>
        </w:rPr>
        <w:t xml:space="preserve"> №</w:t>
      </w:r>
      <w:r w:rsidR="00AB181E" w:rsidRPr="00AA5EB9">
        <w:rPr>
          <w:b/>
          <w:color w:val="000000" w:themeColor="text1"/>
        </w:rPr>
        <w:t>2</w:t>
      </w:r>
      <w:r w:rsidR="00383A1A" w:rsidRPr="00AA5EB9">
        <w:rPr>
          <w:b/>
          <w:color w:val="000000" w:themeColor="text1"/>
        </w:rPr>
        <w:t>9</w:t>
      </w:r>
      <w:r w:rsidR="002749D5" w:rsidRPr="00AA5EB9">
        <w:rPr>
          <w:b/>
          <w:color w:val="000000" w:themeColor="text1"/>
        </w:rPr>
        <w:t>-крф</w:t>
      </w:r>
    </w:p>
    <w:p w14:paraId="50D3C787" w14:textId="77777777" w:rsidR="00AA5EB9" w:rsidRPr="00AA5EB9" w:rsidRDefault="00AA5EB9" w:rsidP="00AA5EB9">
      <w:pPr>
        <w:keepNext/>
        <w:keepLines/>
        <w:suppressAutoHyphens/>
        <w:ind w:left="284" w:hanging="284"/>
        <w:jc w:val="center"/>
        <w:rPr>
          <w:color w:val="000000" w:themeColor="text1"/>
        </w:rPr>
      </w:pPr>
      <w:r w:rsidRPr="00AA5EB9">
        <w:rPr>
          <w:color w:val="000000" w:themeColor="text1"/>
        </w:rPr>
        <w:t xml:space="preserve">по вопросу повестки дня заседания </w:t>
      </w:r>
    </w:p>
    <w:p w14:paraId="679A6700" w14:textId="77777777" w:rsidR="00AA5EB9" w:rsidRPr="00AA5EB9" w:rsidRDefault="00AA5EB9" w:rsidP="00AA5EB9">
      <w:pPr>
        <w:keepNext/>
        <w:keepLines/>
        <w:suppressAutoHyphens/>
        <w:ind w:left="284" w:hanging="284"/>
        <w:jc w:val="center"/>
        <w:rPr>
          <w:color w:val="000000" w:themeColor="text1"/>
        </w:rPr>
      </w:pPr>
      <w:r w:rsidRPr="00AA5EB9">
        <w:rPr>
          <w:color w:val="000000" w:themeColor="text1"/>
        </w:rPr>
        <w:t>Центральной закупочной комиссии ООО «Сибирская генерирующая компания»,</w:t>
      </w:r>
    </w:p>
    <w:p w14:paraId="12C44873" w14:textId="64E07042" w:rsidR="002749D5" w:rsidRPr="00AA5EB9" w:rsidRDefault="00AA5EB9" w:rsidP="00AA5EB9">
      <w:pPr>
        <w:keepNext/>
        <w:keepLines/>
        <w:suppressAutoHyphens/>
        <w:ind w:left="284" w:hanging="284"/>
        <w:jc w:val="center"/>
        <w:rPr>
          <w:color w:val="000000" w:themeColor="text1"/>
        </w:rPr>
      </w:pPr>
      <w:r>
        <w:rPr>
          <w:color w:val="000000" w:themeColor="text1"/>
        </w:rPr>
        <w:t>проводимого 17</w:t>
      </w:r>
      <w:r w:rsidRPr="00AA5EB9">
        <w:rPr>
          <w:color w:val="000000" w:themeColor="text1"/>
        </w:rPr>
        <w:t>.04.2020г.</w:t>
      </w:r>
    </w:p>
    <w:p w14:paraId="0F1C0D24" w14:textId="77777777" w:rsidR="002749D5" w:rsidRPr="00AA5EB9" w:rsidRDefault="002749D5" w:rsidP="002749D5">
      <w:pPr>
        <w:keepNext/>
        <w:keepLines/>
        <w:suppressAutoHyphens/>
        <w:ind w:left="284" w:hanging="284"/>
        <w:jc w:val="center"/>
        <w:rPr>
          <w:color w:val="000000" w:themeColor="text1"/>
        </w:rPr>
      </w:pPr>
      <w:r w:rsidRPr="00AA5EB9">
        <w:rPr>
          <w:color w:val="000000" w:themeColor="text1"/>
        </w:rPr>
        <w:tab/>
      </w:r>
    </w:p>
    <w:p w14:paraId="745E93DF" w14:textId="52D78620" w:rsidR="00F65DAE" w:rsidRPr="00717F51" w:rsidRDefault="00970A09" w:rsidP="004215B8">
      <w:pPr>
        <w:widowControl w:val="0"/>
        <w:jc w:val="both"/>
        <w:rPr>
          <w:i/>
          <w:color w:val="000000" w:themeColor="text1"/>
        </w:rPr>
      </w:pPr>
      <w:r>
        <w:rPr>
          <w:b/>
          <w:i/>
          <w:color w:val="000000" w:themeColor="text1"/>
        </w:rPr>
        <w:t>Десятый</w:t>
      </w:r>
      <w:r w:rsidR="004215B8" w:rsidRPr="004215B8">
        <w:rPr>
          <w:b/>
          <w:i/>
          <w:color w:val="000000" w:themeColor="text1"/>
        </w:rPr>
        <w:t xml:space="preserve"> вопрос:</w:t>
      </w:r>
      <w:r w:rsidR="004215B8">
        <w:rPr>
          <w:i/>
          <w:color w:val="000000" w:themeColor="text1"/>
        </w:rPr>
        <w:t xml:space="preserve"> </w:t>
      </w:r>
      <w:r w:rsidR="002749D5" w:rsidRPr="002749D5">
        <w:rPr>
          <w:i/>
          <w:color w:val="000000" w:themeColor="text1"/>
        </w:rPr>
        <w:t>Рассмотрение, оценка заявок и подведение итогов запроса предложен</w:t>
      </w:r>
      <w:r w:rsidR="002749D5">
        <w:rPr>
          <w:i/>
          <w:color w:val="000000" w:themeColor="text1"/>
        </w:rPr>
        <w:t xml:space="preserve">ий в электронной форме на право </w:t>
      </w:r>
      <w:r w:rsidR="00FF016A" w:rsidRPr="00FF016A">
        <w:rPr>
          <w:i/>
          <w:color w:val="000000" w:themeColor="text1"/>
        </w:rPr>
        <w:t xml:space="preserve">заключения договора поставки </w:t>
      </w:r>
      <w:r w:rsidR="00415329" w:rsidRPr="00415329">
        <w:rPr>
          <w:i/>
          <w:color w:val="000000" w:themeColor="text1"/>
        </w:rPr>
        <w:t>автомобильной техни</w:t>
      </w:r>
      <w:r w:rsidR="004215B8">
        <w:rPr>
          <w:i/>
          <w:color w:val="000000" w:themeColor="text1"/>
        </w:rPr>
        <w:t>ки и автотехники спецназначения</w:t>
      </w:r>
      <w:r w:rsidR="00415329">
        <w:rPr>
          <w:i/>
          <w:color w:val="000000" w:themeColor="text1"/>
        </w:rPr>
        <w:t xml:space="preserve"> </w:t>
      </w:r>
      <w:r w:rsidR="00FF016A" w:rsidRPr="00FF016A">
        <w:rPr>
          <w:i/>
          <w:color w:val="000000" w:themeColor="text1"/>
        </w:rPr>
        <w:t xml:space="preserve">для нужд </w:t>
      </w:r>
      <w:r w:rsidR="004215B8" w:rsidRPr="004215B8">
        <w:rPr>
          <w:i/>
          <w:color w:val="000000" w:themeColor="text1"/>
        </w:rPr>
        <w:t>ООО «Южно-С</w:t>
      </w:r>
      <w:r w:rsidR="001953FE">
        <w:rPr>
          <w:i/>
          <w:color w:val="000000" w:themeColor="text1"/>
        </w:rPr>
        <w:t xml:space="preserve">ибирская </w:t>
      </w:r>
      <w:proofErr w:type="spellStart"/>
      <w:r w:rsidR="001953FE">
        <w:rPr>
          <w:i/>
          <w:color w:val="000000" w:themeColor="text1"/>
        </w:rPr>
        <w:t>теплосетевая</w:t>
      </w:r>
      <w:proofErr w:type="spellEnd"/>
      <w:r w:rsidR="001953FE">
        <w:rPr>
          <w:i/>
          <w:color w:val="000000" w:themeColor="text1"/>
        </w:rPr>
        <w:t xml:space="preserve"> компания»</w:t>
      </w:r>
      <w:r w:rsidR="004215B8" w:rsidRPr="004215B8">
        <w:rPr>
          <w:i/>
          <w:color w:val="000000" w:themeColor="text1"/>
        </w:rPr>
        <w:t xml:space="preserve"> </w:t>
      </w:r>
      <w:r w:rsidR="00415329">
        <w:rPr>
          <w:i/>
          <w:color w:val="000000" w:themeColor="text1"/>
        </w:rPr>
        <w:t>(Закупка №</w:t>
      </w:r>
      <w:r w:rsidR="004215B8">
        <w:rPr>
          <w:i/>
          <w:color w:val="000000" w:themeColor="text1"/>
        </w:rPr>
        <w:t>1800</w:t>
      </w:r>
      <w:r w:rsidR="000D60DC">
        <w:rPr>
          <w:i/>
          <w:color w:val="000000" w:themeColor="text1"/>
        </w:rPr>
        <w:t>-2020</w:t>
      </w:r>
      <w:r w:rsidR="00565EE7" w:rsidRPr="00EB6F36">
        <w:rPr>
          <w:i/>
          <w:color w:val="000000" w:themeColor="text1"/>
        </w:rPr>
        <w:t>-ГО).</w:t>
      </w:r>
    </w:p>
    <w:p w14:paraId="2941271D" w14:textId="77777777" w:rsidR="0058666B" w:rsidRPr="00EB6F36" w:rsidRDefault="0058666B" w:rsidP="0058666B">
      <w:pPr>
        <w:widowControl w:val="0"/>
        <w:jc w:val="both"/>
        <w:rPr>
          <w:b/>
          <w:color w:val="000000" w:themeColor="text1"/>
        </w:rPr>
      </w:pPr>
    </w:p>
    <w:p w14:paraId="529D2BD5" w14:textId="77777777" w:rsidR="00565EE7" w:rsidRPr="00EB6F36" w:rsidRDefault="00565EE7" w:rsidP="0058666B">
      <w:pPr>
        <w:widowControl w:val="0"/>
        <w:tabs>
          <w:tab w:val="left" w:pos="709"/>
        </w:tabs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Основные параметры процедуры:</w:t>
      </w:r>
    </w:p>
    <w:p w14:paraId="2F7DA8A7" w14:textId="77777777" w:rsidR="00AA5EB9" w:rsidRPr="00EB6F36" w:rsidRDefault="00AA5EB9" w:rsidP="00AA5EB9">
      <w:pPr>
        <w:widowControl w:val="0"/>
        <w:jc w:val="both"/>
        <w:rPr>
          <w:color w:val="000000" w:themeColor="text1"/>
        </w:rPr>
      </w:pPr>
      <w:r w:rsidRPr="00EB6F36">
        <w:rPr>
          <w:i/>
          <w:color w:val="000000" w:themeColor="text1"/>
        </w:rPr>
        <w:t>Способ закупки</w:t>
      </w:r>
      <w:r w:rsidRPr="00EB6F36">
        <w:rPr>
          <w:color w:val="000000" w:themeColor="text1"/>
        </w:rPr>
        <w:t xml:space="preserve">: </w:t>
      </w:r>
      <w:r>
        <w:rPr>
          <w:color w:val="000000" w:themeColor="text1"/>
        </w:rPr>
        <w:t>запрос</w:t>
      </w:r>
      <w:r w:rsidRPr="008C00F1">
        <w:rPr>
          <w:color w:val="000000" w:themeColor="text1"/>
        </w:rPr>
        <w:t xml:space="preserve"> предложений в электронной форме</w:t>
      </w:r>
      <w:r w:rsidRPr="00EB6F36">
        <w:rPr>
          <w:color w:val="000000" w:themeColor="text1"/>
        </w:rPr>
        <w:t>;</w:t>
      </w:r>
    </w:p>
    <w:p w14:paraId="02BBE43D" w14:textId="77777777" w:rsidR="00AA5EB9" w:rsidRPr="003C5C8D" w:rsidRDefault="00AA5EB9" w:rsidP="00AA5EB9">
      <w:pPr>
        <w:widowControl w:val="0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Заказчик: </w:t>
      </w:r>
      <w:r w:rsidRPr="003C5C8D">
        <w:rPr>
          <w:color w:val="000000" w:themeColor="text1"/>
        </w:rPr>
        <w:t xml:space="preserve">ООО «Южно-Сибирская </w:t>
      </w:r>
      <w:proofErr w:type="spellStart"/>
      <w:r w:rsidRPr="003C5C8D">
        <w:rPr>
          <w:color w:val="000000" w:themeColor="text1"/>
        </w:rPr>
        <w:t>теплосетевая</w:t>
      </w:r>
      <w:proofErr w:type="spellEnd"/>
      <w:r w:rsidRPr="003C5C8D">
        <w:rPr>
          <w:color w:val="000000" w:themeColor="text1"/>
        </w:rPr>
        <w:t xml:space="preserve"> компания»</w:t>
      </w:r>
      <w:r>
        <w:rPr>
          <w:color w:val="000000" w:themeColor="text1"/>
        </w:rPr>
        <w:t>;</w:t>
      </w:r>
    </w:p>
    <w:p w14:paraId="7D2FBC44" w14:textId="77777777" w:rsidR="00AA5EB9" w:rsidRDefault="00AA5EB9" w:rsidP="00AA5EB9">
      <w:pPr>
        <w:widowControl w:val="0"/>
        <w:jc w:val="both"/>
        <w:rPr>
          <w:color w:val="000000" w:themeColor="text1"/>
        </w:rPr>
      </w:pPr>
      <w:r w:rsidRPr="003C5C8D">
        <w:rPr>
          <w:i/>
          <w:color w:val="000000" w:themeColor="text1"/>
        </w:rPr>
        <w:t xml:space="preserve">Место поставки: </w:t>
      </w:r>
      <w:r w:rsidRPr="003C5C8D">
        <w:rPr>
          <w:color w:val="000000" w:themeColor="text1"/>
        </w:rPr>
        <w:t>в соответствии с Техническим заданием;</w:t>
      </w:r>
    </w:p>
    <w:p w14:paraId="2B56812E" w14:textId="77777777" w:rsidR="00AA5EB9" w:rsidRPr="003C5C8D" w:rsidRDefault="00AA5EB9" w:rsidP="00AA5EB9">
      <w:pPr>
        <w:widowControl w:val="0"/>
        <w:jc w:val="both"/>
        <w:rPr>
          <w:color w:val="000000" w:themeColor="text1"/>
        </w:rPr>
      </w:pPr>
      <w:r w:rsidRPr="003C5C8D">
        <w:rPr>
          <w:i/>
          <w:color w:val="000000" w:themeColor="text1"/>
        </w:rPr>
        <w:t>Закупаемый физический объем:</w:t>
      </w:r>
      <w:r w:rsidRPr="003C5C8D">
        <w:rPr>
          <w:color w:val="000000" w:themeColor="text1"/>
        </w:rPr>
        <w:t xml:space="preserve"> в соответствии со скоррек</w:t>
      </w:r>
      <w:r>
        <w:rPr>
          <w:color w:val="000000" w:themeColor="text1"/>
        </w:rPr>
        <w:t>тированным техническим задание;</w:t>
      </w:r>
    </w:p>
    <w:p w14:paraId="30A691A9" w14:textId="77777777" w:rsidR="00AA5EB9" w:rsidRPr="003C5C8D" w:rsidRDefault="00AA5EB9" w:rsidP="00AA5EB9">
      <w:pPr>
        <w:widowControl w:val="0"/>
        <w:tabs>
          <w:tab w:val="left" w:pos="709"/>
        </w:tabs>
        <w:jc w:val="both"/>
        <w:rPr>
          <w:i/>
          <w:color w:val="000000" w:themeColor="text1"/>
        </w:rPr>
      </w:pPr>
      <w:r w:rsidRPr="003C5C8D">
        <w:rPr>
          <w:i/>
          <w:color w:val="000000" w:themeColor="text1"/>
        </w:rPr>
        <w:t>Поступило заявок:</w:t>
      </w:r>
    </w:p>
    <w:p w14:paraId="012ED2F8" w14:textId="77777777" w:rsidR="00AA5EB9" w:rsidRPr="005235ED" w:rsidRDefault="00AA5EB9" w:rsidP="00AA5EB9">
      <w:r w:rsidRPr="005235ED">
        <w:t>К установленному в извещении №</w:t>
      </w:r>
      <w:r w:rsidRPr="00120866">
        <w:t>32008908636</w:t>
      </w:r>
      <w:r w:rsidRPr="005235ED">
        <w:t xml:space="preserve"> и документации о закупке сроку окончания приема заявок - 12-00 часов московского времени 1</w:t>
      </w:r>
      <w:r>
        <w:t>0.03</w:t>
      </w:r>
      <w:r w:rsidRPr="005235ED">
        <w:t>.20</w:t>
      </w:r>
      <w:r>
        <w:t>20г., - поступило 6</w:t>
      </w:r>
      <w:r w:rsidRPr="005235ED">
        <w:t xml:space="preserve"> (</w:t>
      </w:r>
      <w:r>
        <w:t>шесть</w:t>
      </w:r>
      <w:r w:rsidRPr="005235ED">
        <w:t>) заявок следующих участников:</w:t>
      </w:r>
    </w:p>
    <w:tbl>
      <w:tblPr>
        <w:tblW w:w="3365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"/>
        <w:gridCol w:w="2556"/>
        <w:gridCol w:w="3290"/>
      </w:tblGrid>
      <w:tr w:rsidR="00AA5EB9" w:rsidRPr="002749D5" w14:paraId="75ABAEF8" w14:textId="77777777" w:rsidTr="00956CD0">
        <w:trPr>
          <w:jc w:val="center"/>
        </w:trPr>
        <w:tc>
          <w:tcPr>
            <w:tcW w:w="650" w:type="pct"/>
            <w:vAlign w:val="center"/>
          </w:tcPr>
          <w:p w14:paraId="7C602E03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02" w:type="pct"/>
            <w:vAlign w:val="center"/>
          </w:tcPr>
          <w:p w14:paraId="10D21298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2449" w:type="pct"/>
            <w:vAlign w:val="center"/>
          </w:tcPr>
          <w:p w14:paraId="662006A4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b/>
                <w:bCs/>
                <w:sz w:val="20"/>
                <w:szCs w:val="20"/>
              </w:rPr>
              <w:t>Дата и время регистрации заявки</w:t>
            </w:r>
          </w:p>
        </w:tc>
      </w:tr>
      <w:tr w:rsidR="00AA5EB9" w:rsidRPr="002749D5" w14:paraId="18183B41" w14:textId="77777777" w:rsidTr="00956CD0">
        <w:trPr>
          <w:jc w:val="center"/>
        </w:trPr>
        <w:tc>
          <w:tcPr>
            <w:tcW w:w="650" w:type="pct"/>
            <w:vAlign w:val="center"/>
          </w:tcPr>
          <w:p w14:paraId="566467CA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1</w:t>
            </w:r>
          </w:p>
        </w:tc>
        <w:tc>
          <w:tcPr>
            <w:tcW w:w="1902" w:type="pct"/>
            <w:vAlign w:val="center"/>
          </w:tcPr>
          <w:p w14:paraId="64EE886C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1</w:t>
            </w:r>
          </w:p>
        </w:tc>
        <w:tc>
          <w:tcPr>
            <w:tcW w:w="2449" w:type="pct"/>
            <w:vAlign w:val="center"/>
          </w:tcPr>
          <w:p w14:paraId="2DF4817C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06.03.2020 05:35 (MSK +03:00)</w:t>
            </w:r>
          </w:p>
        </w:tc>
      </w:tr>
      <w:tr w:rsidR="00AA5EB9" w:rsidRPr="002749D5" w14:paraId="091AB3FB" w14:textId="77777777" w:rsidTr="00956CD0">
        <w:trPr>
          <w:jc w:val="center"/>
        </w:trPr>
        <w:tc>
          <w:tcPr>
            <w:tcW w:w="650" w:type="pct"/>
            <w:vAlign w:val="center"/>
          </w:tcPr>
          <w:p w14:paraId="74A5F1D8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2</w:t>
            </w:r>
          </w:p>
        </w:tc>
        <w:tc>
          <w:tcPr>
            <w:tcW w:w="1902" w:type="pct"/>
            <w:vAlign w:val="center"/>
          </w:tcPr>
          <w:p w14:paraId="1D3BE561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2</w:t>
            </w:r>
          </w:p>
        </w:tc>
        <w:tc>
          <w:tcPr>
            <w:tcW w:w="2449" w:type="pct"/>
            <w:vAlign w:val="center"/>
          </w:tcPr>
          <w:p w14:paraId="1DDB8219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06.03.2020 13:42 (MSK +03:00)</w:t>
            </w:r>
          </w:p>
        </w:tc>
      </w:tr>
      <w:tr w:rsidR="00AA5EB9" w:rsidRPr="002749D5" w14:paraId="1C1C01FA" w14:textId="77777777" w:rsidTr="00956CD0">
        <w:trPr>
          <w:jc w:val="center"/>
        </w:trPr>
        <w:tc>
          <w:tcPr>
            <w:tcW w:w="650" w:type="pct"/>
            <w:vAlign w:val="center"/>
          </w:tcPr>
          <w:p w14:paraId="60774ED1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3</w:t>
            </w:r>
          </w:p>
        </w:tc>
        <w:tc>
          <w:tcPr>
            <w:tcW w:w="1902" w:type="pct"/>
            <w:vAlign w:val="center"/>
          </w:tcPr>
          <w:p w14:paraId="5C178F53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3</w:t>
            </w:r>
          </w:p>
        </w:tc>
        <w:tc>
          <w:tcPr>
            <w:tcW w:w="2449" w:type="pct"/>
            <w:vAlign w:val="center"/>
          </w:tcPr>
          <w:p w14:paraId="0EE25678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06.03.2020 16:42 (MSK +03:00)</w:t>
            </w:r>
          </w:p>
        </w:tc>
      </w:tr>
      <w:tr w:rsidR="00AA5EB9" w:rsidRPr="002749D5" w14:paraId="640DD06A" w14:textId="77777777" w:rsidTr="00956CD0">
        <w:trPr>
          <w:jc w:val="center"/>
        </w:trPr>
        <w:tc>
          <w:tcPr>
            <w:tcW w:w="650" w:type="pct"/>
            <w:vAlign w:val="center"/>
          </w:tcPr>
          <w:p w14:paraId="79849920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4</w:t>
            </w:r>
          </w:p>
        </w:tc>
        <w:tc>
          <w:tcPr>
            <w:tcW w:w="1902" w:type="pct"/>
            <w:vAlign w:val="center"/>
          </w:tcPr>
          <w:p w14:paraId="6EF36180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4</w:t>
            </w:r>
          </w:p>
        </w:tc>
        <w:tc>
          <w:tcPr>
            <w:tcW w:w="2449" w:type="pct"/>
            <w:vAlign w:val="center"/>
          </w:tcPr>
          <w:p w14:paraId="09F05587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10.03.2020 09:52 (MSK +03:00)</w:t>
            </w:r>
          </w:p>
        </w:tc>
      </w:tr>
      <w:tr w:rsidR="00AA5EB9" w:rsidRPr="002749D5" w14:paraId="58C36135" w14:textId="77777777" w:rsidTr="00956CD0">
        <w:trPr>
          <w:jc w:val="center"/>
        </w:trPr>
        <w:tc>
          <w:tcPr>
            <w:tcW w:w="650" w:type="pct"/>
            <w:vAlign w:val="center"/>
          </w:tcPr>
          <w:p w14:paraId="01017171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5</w:t>
            </w:r>
          </w:p>
        </w:tc>
        <w:tc>
          <w:tcPr>
            <w:tcW w:w="1902" w:type="pct"/>
            <w:vAlign w:val="center"/>
          </w:tcPr>
          <w:p w14:paraId="2F69A3FD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5</w:t>
            </w:r>
          </w:p>
        </w:tc>
        <w:tc>
          <w:tcPr>
            <w:tcW w:w="2449" w:type="pct"/>
            <w:vAlign w:val="center"/>
          </w:tcPr>
          <w:p w14:paraId="02C4F3A3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10.03.2020 10:23 (MSK +03:00)</w:t>
            </w:r>
          </w:p>
        </w:tc>
      </w:tr>
      <w:tr w:rsidR="00AA5EB9" w:rsidRPr="002749D5" w14:paraId="67292F45" w14:textId="77777777" w:rsidTr="00956CD0">
        <w:trPr>
          <w:jc w:val="center"/>
        </w:trPr>
        <w:tc>
          <w:tcPr>
            <w:tcW w:w="650" w:type="pct"/>
            <w:vAlign w:val="center"/>
          </w:tcPr>
          <w:p w14:paraId="5A751E29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6</w:t>
            </w:r>
          </w:p>
        </w:tc>
        <w:tc>
          <w:tcPr>
            <w:tcW w:w="1902" w:type="pct"/>
            <w:vAlign w:val="center"/>
          </w:tcPr>
          <w:p w14:paraId="5A12F345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6</w:t>
            </w:r>
          </w:p>
        </w:tc>
        <w:tc>
          <w:tcPr>
            <w:tcW w:w="2449" w:type="pct"/>
            <w:vAlign w:val="center"/>
          </w:tcPr>
          <w:p w14:paraId="240B78E2" w14:textId="77777777" w:rsidR="00AA5EB9" w:rsidRPr="002749D5" w:rsidRDefault="00AA5EB9" w:rsidP="00A1337A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10.03.2020 11:12 (MSK +03:00)</w:t>
            </w:r>
          </w:p>
        </w:tc>
      </w:tr>
    </w:tbl>
    <w:p w14:paraId="5CAD4190" w14:textId="77777777" w:rsidR="00AA5EB9" w:rsidRPr="00EB6F36" w:rsidRDefault="00AA5EB9" w:rsidP="0058666B">
      <w:pPr>
        <w:widowControl w:val="0"/>
        <w:jc w:val="both"/>
        <w:rPr>
          <w:color w:val="000000" w:themeColor="text1"/>
        </w:rPr>
      </w:pPr>
    </w:p>
    <w:p w14:paraId="21354CBD" w14:textId="77777777" w:rsidR="00565EE7" w:rsidRPr="00EB6F36" w:rsidRDefault="00565EE7" w:rsidP="0058666B">
      <w:pPr>
        <w:widowControl w:val="0"/>
        <w:tabs>
          <w:tab w:val="left" w:pos="709"/>
        </w:tabs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Решение:</w:t>
      </w:r>
    </w:p>
    <w:p w14:paraId="6C17F12F" w14:textId="3F8AF8BF" w:rsidR="00274EB8" w:rsidRDefault="00AD42DD" w:rsidP="00274EB8">
      <w:pPr>
        <w:contextualSpacing/>
        <w:jc w:val="both"/>
      </w:pPr>
      <w:r w:rsidRPr="00AD42DD">
        <w:t xml:space="preserve">1. Скорректировать техническое задание в части </w:t>
      </w:r>
      <w:r w:rsidR="00783F15">
        <w:t>снятия</w:t>
      </w:r>
      <w:r w:rsidRPr="00AD42DD">
        <w:t xml:space="preserve"> позиций </w:t>
      </w:r>
      <w:r w:rsidR="00274EB8">
        <w:t>№ 1, 3, 4</w:t>
      </w:r>
      <w:r w:rsidR="00597FDF">
        <w:t xml:space="preserve"> - в полном объеме, позиция №2 – ч</w:t>
      </w:r>
      <w:r w:rsidR="00783F15">
        <w:t>астичное снятие в количестве 3-х единиц.</w:t>
      </w:r>
    </w:p>
    <w:p w14:paraId="366739AA" w14:textId="5B484C20" w:rsidR="00AD42DD" w:rsidRPr="00BD73A6" w:rsidRDefault="00AD42DD" w:rsidP="00274EB8">
      <w:pPr>
        <w:contextualSpacing/>
        <w:jc w:val="both"/>
      </w:pPr>
      <w:r>
        <w:t xml:space="preserve">2. </w:t>
      </w:r>
      <w:r w:rsidRPr="000A5956">
        <w:t xml:space="preserve">По итогам рассмотрения заявок в соответствии с разделом 9 Документации о закупке отклонить </w:t>
      </w:r>
      <w:r>
        <w:t>2</w:t>
      </w:r>
      <w:r w:rsidRPr="000A5956">
        <w:t xml:space="preserve"> (</w:t>
      </w:r>
      <w:r>
        <w:t>две</w:t>
      </w:r>
      <w:r w:rsidRPr="000A5956">
        <w:t>) заявк</w:t>
      </w:r>
      <w:r>
        <w:t>и</w:t>
      </w:r>
      <w:r w:rsidRPr="000A5956">
        <w:t>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57"/>
        <w:gridCol w:w="2445"/>
        <w:gridCol w:w="6521"/>
      </w:tblGrid>
      <w:tr w:rsidR="00956CD0" w:rsidRPr="000A5956" w14:paraId="311CD6A4" w14:textId="77777777" w:rsidTr="00956CD0">
        <w:trPr>
          <w:trHeight w:val="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CDE" w14:textId="77777777" w:rsidR="00956CD0" w:rsidRPr="000A5956" w:rsidRDefault="00956CD0" w:rsidP="00AD42DD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595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FE3" w14:textId="77777777" w:rsidR="00956CD0" w:rsidRPr="000A5956" w:rsidRDefault="00956CD0" w:rsidP="00AD42DD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5956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A26" w14:textId="77777777" w:rsidR="00956CD0" w:rsidRPr="000A5956" w:rsidRDefault="00956CD0" w:rsidP="00AD42DD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595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нование отклонения</w:t>
            </w:r>
          </w:p>
        </w:tc>
      </w:tr>
      <w:tr w:rsidR="00956CD0" w:rsidRPr="000A5956" w14:paraId="2C2CE67C" w14:textId="77777777" w:rsidTr="00956CD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C51" w14:textId="77777777" w:rsidR="00956CD0" w:rsidRPr="000A5956" w:rsidRDefault="00956CD0" w:rsidP="00AD42DD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A5956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7FF" w14:textId="77777777" w:rsidR="00956CD0" w:rsidRPr="000A5956" w:rsidRDefault="00956CD0" w:rsidP="00AD4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6F1F" w14:textId="77777777" w:rsidR="00956CD0" w:rsidRPr="000A5956" w:rsidRDefault="00956CD0" w:rsidP="00AD42DD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218D">
              <w:rPr>
                <w:rFonts w:eastAsia="Calibri"/>
                <w:bCs/>
                <w:sz w:val="18"/>
                <w:szCs w:val="18"/>
                <w:lang w:eastAsia="en-US"/>
              </w:rPr>
              <w:t>п. 9.5 Документации (рейтинг предложения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 оценке составляет менее 0,70</w:t>
            </w:r>
            <w:r w:rsidRPr="00F0218D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956CD0" w:rsidRPr="000A5956" w14:paraId="0178A5A2" w14:textId="77777777" w:rsidTr="00956CD0">
        <w:trPr>
          <w:trHeight w:val="2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F1" w14:textId="77777777" w:rsidR="00956CD0" w:rsidRPr="000A5956" w:rsidRDefault="00956CD0" w:rsidP="00AD42DD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78D" w14:textId="77777777" w:rsidR="00956CD0" w:rsidRDefault="00956CD0" w:rsidP="00AD4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04C" w14:textId="77777777" w:rsidR="00956CD0" w:rsidRPr="000A5956" w:rsidRDefault="00956CD0" w:rsidP="00AD42DD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218D">
              <w:rPr>
                <w:rFonts w:eastAsia="Calibri"/>
                <w:bCs/>
                <w:sz w:val="18"/>
                <w:szCs w:val="18"/>
                <w:lang w:eastAsia="en-US"/>
              </w:rPr>
              <w:t>п. 9.5 Документации (рейтинг предложения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 оценке составляет менее 0,70</w:t>
            </w:r>
            <w:r w:rsidRPr="00F0218D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</w:p>
        </w:tc>
      </w:tr>
    </w:tbl>
    <w:p w14:paraId="548C6020" w14:textId="77777777" w:rsidR="00AD42DD" w:rsidRPr="00956CD0" w:rsidRDefault="00AD42DD" w:rsidP="00AD42DD">
      <w:pPr>
        <w:tabs>
          <w:tab w:val="left" w:pos="284"/>
        </w:tabs>
        <w:jc w:val="both"/>
        <w:rPr>
          <w:bCs/>
          <w:sz w:val="16"/>
          <w:szCs w:val="1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59"/>
        <w:gridCol w:w="1674"/>
        <w:gridCol w:w="969"/>
        <w:gridCol w:w="1061"/>
        <w:gridCol w:w="2440"/>
        <w:gridCol w:w="899"/>
        <w:gridCol w:w="1695"/>
      </w:tblGrid>
      <w:tr w:rsidR="00956CD0" w:rsidRPr="002A6B48" w14:paraId="3BFB3C18" w14:textId="77777777" w:rsidTr="00956CD0">
        <w:trPr>
          <w:trHeight w:val="181"/>
        </w:trPr>
        <w:tc>
          <w:tcPr>
            <w:tcW w:w="266" w:type="pct"/>
            <w:vMerge w:val="restart"/>
            <w:vAlign w:val="center"/>
          </w:tcPr>
          <w:p w14:paraId="461B2AA0" w14:textId="77777777" w:rsidR="00956CD0" w:rsidRPr="002A6B48" w:rsidRDefault="00956CD0" w:rsidP="00956CD0">
            <w:pPr>
              <w:widowControl w:val="0"/>
              <w:spacing w:line="276" w:lineRule="auto"/>
              <w:rPr>
                <w:bCs/>
                <w:sz w:val="18"/>
                <w:szCs w:val="18"/>
              </w:rPr>
            </w:pPr>
            <w:r w:rsidRPr="002A6B48">
              <w:rPr>
                <w:sz w:val="18"/>
                <w:szCs w:val="18"/>
              </w:rPr>
              <w:t>№ п/п</w:t>
            </w:r>
          </w:p>
        </w:tc>
        <w:tc>
          <w:tcPr>
            <w:tcW w:w="378" w:type="pct"/>
            <w:vMerge w:val="restart"/>
            <w:vAlign w:val="center"/>
          </w:tcPr>
          <w:p w14:paraId="1B3F0B4A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834" w:type="pct"/>
            <w:vMerge w:val="restart"/>
            <w:vAlign w:val="center"/>
          </w:tcPr>
          <w:p w14:paraId="21ACA553" w14:textId="7239087C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Стоимость предложения,</w:t>
            </w:r>
          </w:p>
          <w:p w14:paraId="774F3179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руб. с НДС</w:t>
            </w:r>
          </w:p>
        </w:tc>
        <w:tc>
          <w:tcPr>
            <w:tcW w:w="483" w:type="pct"/>
            <w:vMerge w:val="restart"/>
            <w:vAlign w:val="center"/>
          </w:tcPr>
          <w:p w14:paraId="3429E45F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Рейтинг</w:t>
            </w:r>
          </w:p>
        </w:tc>
        <w:tc>
          <w:tcPr>
            <w:tcW w:w="529" w:type="pct"/>
            <w:vAlign w:val="center"/>
          </w:tcPr>
          <w:p w14:paraId="462ADC44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09" w:type="pct"/>
            <w:gridSpan w:val="3"/>
            <w:vAlign w:val="center"/>
          </w:tcPr>
          <w:p w14:paraId="7550E8AD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Критерии оценки</w:t>
            </w:r>
          </w:p>
        </w:tc>
      </w:tr>
      <w:tr w:rsidR="00956CD0" w:rsidRPr="002A6B48" w14:paraId="44199676" w14:textId="77777777" w:rsidTr="00956CD0">
        <w:trPr>
          <w:trHeight w:val="683"/>
        </w:trPr>
        <w:tc>
          <w:tcPr>
            <w:tcW w:w="266" w:type="pct"/>
            <w:vMerge/>
            <w:vAlign w:val="center"/>
          </w:tcPr>
          <w:p w14:paraId="303D3950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pct"/>
            <w:vMerge/>
            <w:vAlign w:val="center"/>
          </w:tcPr>
          <w:p w14:paraId="37CC8EAD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14:paraId="7D3E3E32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57E5069D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083B9805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Статус участни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143A944" w14:textId="77777777" w:rsidR="00956CD0" w:rsidRPr="002A6B48" w:rsidRDefault="00956CD0" w:rsidP="00956CD0">
            <w:pPr>
              <w:widowControl w:val="0"/>
              <w:spacing w:line="276" w:lineRule="auto"/>
              <w:ind w:hanging="77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Сумма исполненных договоров по поставке аналогичной продукции за период 2017-2019 г.</w:t>
            </w:r>
          </w:p>
        </w:tc>
        <w:tc>
          <w:tcPr>
            <w:tcW w:w="448" w:type="pct"/>
            <w:vAlign w:val="center"/>
          </w:tcPr>
          <w:p w14:paraId="4BC19169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Условия оплаты</w:t>
            </w:r>
          </w:p>
        </w:tc>
        <w:tc>
          <w:tcPr>
            <w:tcW w:w="845" w:type="pct"/>
            <w:vAlign w:val="center"/>
          </w:tcPr>
          <w:p w14:paraId="5BF43EC9" w14:textId="77777777" w:rsidR="00956CD0" w:rsidRPr="002A6B48" w:rsidRDefault="00956CD0" w:rsidP="002A6B48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A6B48">
              <w:rPr>
                <w:bCs/>
                <w:sz w:val="18"/>
                <w:szCs w:val="18"/>
              </w:rPr>
              <w:t>Благонадежность участника</w:t>
            </w:r>
          </w:p>
        </w:tc>
      </w:tr>
      <w:tr w:rsidR="00956CD0" w:rsidRPr="00EF2511" w14:paraId="5151AC14" w14:textId="77777777" w:rsidTr="00956CD0">
        <w:trPr>
          <w:trHeight w:val="85"/>
        </w:trPr>
        <w:tc>
          <w:tcPr>
            <w:tcW w:w="266" w:type="pct"/>
            <w:vAlign w:val="center"/>
          </w:tcPr>
          <w:p w14:paraId="24AE06DC" w14:textId="77777777" w:rsidR="00956CD0" w:rsidRPr="00EF2511" w:rsidRDefault="00956CD0" w:rsidP="00AD42D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F251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" w:type="pct"/>
            <w:vAlign w:val="center"/>
          </w:tcPr>
          <w:p w14:paraId="4349DF2B" w14:textId="77777777" w:rsidR="00956CD0" w:rsidRPr="00EF2511" w:rsidRDefault="00956CD0" w:rsidP="00AD42DD">
            <w:pPr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076E5D0" w14:textId="77777777" w:rsidR="00956CD0" w:rsidRDefault="00956CD0" w:rsidP="00AD42D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11 930 000,00</w:t>
            </w:r>
          </w:p>
          <w:p w14:paraId="0C98658B" w14:textId="5C5B3880" w:rsidR="00956CD0" w:rsidRPr="00EF2511" w:rsidRDefault="00956CD0" w:rsidP="00AD42DD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полный лот)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C4A34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6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4379C63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2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477403B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0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E7EF19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20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5CC7FDA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25</w:t>
            </w:r>
          </w:p>
        </w:tc>
      </w:tr>
      <w:tr w:rsidR="00956CD0" w:rsidRPr="00EF2511" w14:paraId="32CE9EDD" w14:textId="77777777" w:rsidTr="00956CD0">
        <w:trPr>
          <w:trHeight w:val="85"/>
        </w:trPr>
        <w:tc>
          <w:tcPr>
            <w:tcW w:w="266" w:type="pct"/>
            <w:vAlign w:val="center"/>
          </w:tcPr>
          <w:p w14:paraId="45436BF5" w14:textId="77777777" w:rsidR="00956CD0" w:rsidRPr="00EF2511" w:rsidRDefault="00956CD0" w:rsidP="00AD42D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F251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" w:type="pct"/>
            <w:vAlign w:val="center"/>
          </w:tcPr>
          <w:p w14:paraId="46917709" w14:textId="77777777" w:rsidR="00956CD0" w:rsidRPr="00EF2511" w:rsidRDefault="00956CD0" w:rsidP="00AD42DD">
            <w:pPr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2278AF9" w14:textId="77777777" w:rsidR="00956CD0" w:rsidRPr="00EF2511" w:rsidRDefault="00956CD0" w:rsidP="00AD42DD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EF2511">
              <w:rPr>
                <w:color w:val="000000"/>
                <w:sz w:val="20"/>
                <w:szCs w:val="20"/>
              </w:rPr>
              <w:t>34 499 02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B3E48" w14:textId="0552031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4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4614977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0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34C36FF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0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DE6832B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20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F42DABF" w14:textId="77777777" w:rsidR="00956CD0" w:rsidRPr="00EF2511" w:rsidRDefault="00956CD0" w:rsidP="00AD42D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2511">
              <w:rPr>
                <w:sz w:val="20"/>
                <w:szCs w:val="20"/>
              </w:rPr>
              <w:t>0,23</w:t>
            </w:r>
          </w:p>
        </w:tc>
      </w:tr>
    </w:tbl>
    <w:p w14:paraId="0DB8809D" w14:textId="77777777" w:rsidR="002A6B48" w:rsidRPr="005235ED" w:rsidRDefault="002A6B48" w:rsidP="002A6B48">
      <w:pPr>
        <w:widowControl w:val="0"/>
        <w:tabs>
          <w:tab w:val="left" w:pos="284"/>
        </w:tabs>
        <w:jc w:val="both"/>
      </w:pPr>
      <w:r w:rsidRPr="005235ED">
        <w:t>Подкритерии критерия «Благонадежность участника»</w:t>
      </w: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3"/>
        <w:gridCol w:w="964"/>
        <w:gridCol w:w="963"/>
        <w:gridCol w:w="964"/>
        <w:gridCol w:w="1137"/>
        <w:gridCol w:w="1104"/>
        <w:gridCol w:w="1276"/>
        <w:gridCol w:w="963"/>
        <w:gridCol w:w="964"/>
      </w:tblGrid>
      <w:tr w:rsidR="002A6B48" w:rsidRPr="00DF2E99" w14:paraId="71FD9DA0" w14:textId="77777777" w:rsidTr="00D7424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14:paraId="7A2ABB42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Порядковый номер заявки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45EC3F8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Благонадежность участник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290D7A3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Массовый руководитель и/или учредитель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9AD5A30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Массовый адрес регистрации юридического лиц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A69B257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Отсутствие информации о фактическом местонахождении участник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3EB7159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Несоответствие производимых/поставляемых товаров, выполняемых работ, оказываемых услуг видам деятельност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14:paraId="6A683095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Регистрация контрагента в ЕГРЮЛ менее чем за 3-и месяца до даты подачи заявки на участие в закуп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CA862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Несоответствие информации о длительности работы на рынке данным о регистрации компании из ЕГРЮЛ/ЕГРИП;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87492C9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Отсутствие активов (основные средства, НМА, запасы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B302B65" w14:textId="77777777" w:rsidR="002A6B48" w:rsidRPr="00DF2E99" w:rsidRDefault="002A6B48" w:rsidP="00D742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Отсутствие персонала для выполнения работ (оказания услуг, поставки товара).</w:t>
            </w:r>
          </w:p>
        </w:tc>
      </w:tr>
      <w:tr w:rsidR="002A6B48" w:rsidRPr="00DF2E99" w14:paraId="367863D8" w14:textId="77777777" w:rsidTr="00D7424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994FE75" w14:textId="63D3E641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F2A7BE" w14:textId="5C29213F" w:rsidR="002A6B48" w:rsidRPr="00DF2E99" w:rsidRDefault="002A6B48" w:rsidP="002A6B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E99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1A0AAD" w14:textId="30ED6074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51862D8" w14:textId="1D9A1D08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94C3B2" w14:textId="3C587C0C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246B98" w14:textId="299B9E6B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9405739" w14:textId="52194257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EF79B" w14:textId="2E12EAC8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A4DBD3E" w14:textId="26C5D911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61B562" w14:textId="0F2535EC" w:rsidR="002A6B48" w:rsidRPr="00DF2E99" w:rsidRDefault="002A6B48" w:rsidP="002A6B48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2A6B48" w:rsidRPr="00DF2E99" w14:paraId="0D02BE72" w14:textId="77777777" w:rsidTr="00D7424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39B16E2" w14:textId="5335308A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FC9A588" w14:textId="3A9411AC" w:rsidR="002A6B48" w:rsidRPr="00DF2E99" w:rsidRDefault="002A6B48" w:rsidP="00D742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E02C8B" w14:textId="5D76D0C5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419BE0A" w14:textId="3233F4E0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9C74E7" w14:textId="0E461104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F3D91A4" w14:textId="31077F8D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09249C" w14:textId="07B50770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E3B09" w14:textId="46EB048A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FBB6AE3" w14:textId="411A0C75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4005D29" w14:textId="1F5CB4AE" w:rsidR="002A6B48" w:rsidRPr="00DF2E99" w:rsidRDefault="002A6B48" w:rsidP="00D74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</w:tr>
    </w:tbl>
    <w:p w14:paraId="0B43B3FB" w14:textId="77777777" w:rsidR="00AD42DD" w:rsidRDefault="00AD42DD" w:rsidP="00AD42DD">
      <w:pPr>
        <w:tabs>
          <w:tab w:val="left" w:pos="284"/>
        </w:tabs>
        <w:jc w:val="both"/>
        <w:rPr>
          <w:bCs/>
        </w:rPr>
      </w:pPr>
      <w:r>
        <w:rPr>
          <w:bCs/>
        </w:rPr>
        <w:lastRenderedPageBreak/>
        <w:t xml:space="preserve">- признать </w:t>
      </w:r>
      <w:bookmarkStart w:id="0" w:name="_GoBack"/>
      <w:bookmarkEnd w:id="0"/>
      <w:r>
        <w:rPr>
          <w:bCs/>
        </w:rPr>
        <w:t>соответствующими заявки</w:t>
      </w:r>
    </w:p>
    <w:tbl>
      <w:tblPr>
        <w:tblW w:w="1319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4"/>
      </w:tblGrid>
      <w:tr w:rsidR="00956CD0" w:rsidRPr="002749D5" w14:paraId="223BA21C" w14:textId="77777777" w:rsidTr="00956CD0">
        <w:trPr>
          <w:jc w:val="center"/>
        </w:trPr>
        <w:tc>
          <w:tcPr>
            <w:tcW w:w="5000" w:type="pct"/>
            <w:vAlign w:val="center"/>
          </w:tcPr>
          <w:p w14:paraId="18638430" w14:textId="77777777" w:rsidR="00956CD0" w:rsidRPr="002749D5" w:rsidRDefault="00956CD0" w:rsidP="00D7424E">
            <w:pPr>
              <w:jc w:val="center"/>
              <w:rPr>
                <w:sz w:val="20"/>
                <w:szCs w:val="20"/>
              </w:rPr>
            </w:pPr>
            <w:r w:rsidRPr="002749D5">
              <w:rPr>
                <w:b/>
                <w:bCs/>
                <w:sz w:val="20"/>
                <w:szCs w:val="20"/>
              </w:rPr>
              <w:t>Порядковый номер заявки</w:t>
            </w:r>
          </w:p>
        </w:tc>
      </w:tr>
      <w:tr w:rsidR="00956CD0" w:rsidRPr="002749D5" w14:paraId="572F8044" w14:textId="77777777" w:rsidTr="00956CD0">
        <w:trPr>
          <w:trHeight w:val="251"/>
          <w:jc w:val="center"/>
        </w:trPr>
        <w:tc>
          <w:tcPr>
            <w:tcW w:w="5000" w:type="pct"/>
            <w:vAlign w:val="center"/>
          </w:tcPr>
          <w:p w14:paraId="3AA15339" w14:textId="77777777" w:rsidR="00956CD0" w:rsidRPr="002749D5" w:rsidRDefault="00956CD0" w:rsidP="00D7424E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1</w:t>
            </w:r>
          </w:p>
        </w:tc>
      </w:tr>
      <w:tr w:rsidR="00956CD0" w:rsidRPr="002749D5" w14:paraId="402AEE85" w14:textId="77777777" w:rsidTr="00956CD0">
        <w:trPr>
          <w:jc w:val="center"/>
        </w:trPr>
        <w:tc>
          <w:tcPr>
            <w:tcW w:w="5000" w:type="pct"/>
            <w:vAlign w:val="center"/>
          </w:tcPr>
          <w:p w14:paraId="63604CD2" w14:textId="77777777" w:rsidR="00956CD0" w:rsidRPr="002749D5" w:rsidRDefault="00956CD0" w:rsidP="00D7424E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2</w:t>
            </w:r>
          </w:p>
        </w:tc>
      </w:tr>
      <w:tr w:rsidR="00956CD0" w:rsidRPr="002749D5" w14:paraId="70CAE2A6" w14:textId="77777777" w:rsidTr="00956CD0">
        <w:trPr>
          <w:jc w:val="center"/>
        </w:trPr>
        <w:tc>
          <w:tcPr>
            <w:tcW w:w="5000" w:type="pct"/>
            <w:vAlign w:val="center"/>
          </w:tcPr>
          <w:p w14:paraId="7A5567D8" w14:textId="77777777" w:rsidR="00956CD0" w:rsidRPr="002749D5" w:rsidRDefault="00956CD0" w:rsidP="00D7424E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3</w:t>
            </w:r>
          </w:p>
        </w:tc>
      </w:tr>
      <w:tr w:rsidR="00956CD0" w:rsidRPr="002749D5" w14:paraId="07AADDA4" w14:textId="77777777" w:rsidTr="00956CD0">
        <w:trPr>
          <w:jc w:val="center"/>
        </w:trPr>
        <w:tc>
          <w:tcPr>
            <w:tcW w:w="5000" w:type="pct"/>
            <w:vAlign w:val="center"/>
          </w:tcPr>
          <w:p w14:paraId="0CA81A78" w14:textId="77777777" w:rsidR="00956CD0" w:rsidRPr="002749D5" w:rsidRDefault="00956CD0" w:rsidP="00D7424E">
            <w:pPr>
              <w:jc w:val="center"/>
              <w:rPr>
                <w:sz w:val="20"/>
                <w:szCs w:val="20"/>
              </w:rPr>
            </w:pPr>
            <w:r w:rsidRPr="002749D5">
              <w:rPr>
                <w:sz w:val="20"/>
                <w:szCs w:val="20"/>
              </w:rPr>
              <w:t>6</w:t>
            </w:r>
          </w:p>
        </w:tc>
      </w:tr>
    </w:tbl>
    <w:p w14:paraId="33010FDC" w14:textId="796DCD1C" w:rsidR="007B2656" w:rsidRDefault="00AD42DD" w:rsidP="00AD42DD">
      <w:pPr>
        <w:widowControl w:val="0"/>
        <w:contextualSpacing/>
        <w:jc w:val="both"/>
        <w:rPr>
          <w:color w:val="000000" w:themeColor="text1"/>
        </w:rPr>
      </w:pPr>
      <w:r>
        <w:t xml:space="preserve">3. </w:t>
      </w:r>
      <w:r w:rsidRPr="005235ED">
        <w:t xml:space="preserve">Признать запрос предложений в электронной форме на право заключения договоров поставки </w:t>
      </w:r>
      <w:r w:rsidRPr="007525EE">
        <w:t xml:space="preserve">запасных частей к </w:t>
      </w:r>
      <w:r>
        <w:t xml:space="preserve">мельницам </w:t>
      </w:r>
      <w:r w:rsidRPr="005235ED">
        <w:t>(Закупка №</w:t>
      </w:r>
      <w:r>
        <w:t>1800</w:t>
      </w:r>
      <w:r w:rsidRPr="007525EE">
        <w:t>-2020-ГО</w:t>
      </w:r>
      <w:r w:rsidRPr="005235ED">
        <w:t>) состоявшимся.</w:t>
      </w:r>
    </w:p>
    <w:p w14:paraId="71C4E6ED" w14:textId="30EDB137" w:rsidR="00AD42DD" w:rsidRPr="005235ED" w:rsidRDefault="00AD42DD" w:rsidP="00AD42DD">
      <w:pPr>
        <w:spacing w:line="276" w:lineRule="auto"/>
        <w:jc w:val="both"/>
      </w:pPr>
      <w:r>
        <w:t xml:space="preserve">4. </w:t>
      </w:r>
      <w:r w:rsidRPr="005235ED">
        <w:t>По результатам оценки допущенные заявки ранжировать в следующем порядке (в порядке уменьшения степени выгодности условий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986"/>
        <w:gridCol w:w="567"/>
        <w:gridCol w:w="851"/>
        <w:gridCol w:w="2127"/>
        <w:gridCol w:w="993"/>
        <w:gridCol w:w="1132"/>
      </w:tblGrid>
      <w:tr w:rsidR="00956CD0" w:rsidRPr="007B363D" w14:paraId="3E7E97B2" w14:textId="77777777" w:rsidTr="00956CD0">
        <w:trPr>
          <w:trHeight w:val="166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9DBFDB2" w14:textId="77777777" w:rsidR="00956CD0" w:rsidRPr="007A2804" w:rsidRDefault="00956CD0" w:rsidP="00AD42DD">
            <w:pPr>
              <w:rPr>
                <w:bCs/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№ места по ранжир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7A06935" w14:textId="77777777" w:rsidR="00956CD0" w:rsidRPr="007A2804" w:rsidRDefault="00956CD0" w:rsidP="00AD42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Порядковый номер заявки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3C42977E" w14:textId="15743DCC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Стоимость предложения</w:t>
            </w:r>
            <w:r w:rsidRPr="007A2804">
              <w:rPr>
                <w:bCs/>
                <w:color w:val="000000"/>
                <w:sz w:val="18"/>
                <w:szCs w:val="18"/>
              </w:rPr>
              <w:t xml:space="preserve"> руб. с НД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BA9FD4" w14:textId="77777777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Рейтинг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  <w:hideMark/>
          </w:tcPr>
          <w:p w14:paraId="4F9266CD" w14:textId="77777777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Критерии оценки</w:t>
            </w:r>
          </w:p>
        </w:tc>
      </w:tr>
      <w:tr w:rsidR="00956CD0" w:rsidRPr="007B363D" w14:paraId="7AC6A058" w14:textId="77777777" w:rsidTr="00956CD0">
        <w:trPr>
          <w:trHeight w:val="856"/>
        </w:trPr>
        <w:tc>
          <w:tcPr>
            <w:tcW w:w="1134" w:type="dxa"/>
            <w:vMerge/>
            <w:vAlign w:val="center"/>
            <w:hideMark/>
          </w:tcPr>
          <w:p w14:paraId="198E5D9C" w14:textId="77777777" w:rsidR="00956CD0" w:rsidRPr="007A2804" w:rsidRDefault="00956CD0" w:rsidP="00AD42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5A9EA44" w14:textId="77777777" w:rsidR="00956CD0" w:rsidRPr="007A2804" w:rsidRDefault="00956CD0" w:rsidP="00AD42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14:paraId="4FF4A093" w14:textId="4ED9D2AE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6C110D3" w14:textId="77777777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F5E4B" w14:textId="77777777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Статус участ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C155F6" w14:textId="77777777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Сумма исполненных договоров по поставке аналогичной продукции за период 2017-2019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0B9BBB" w14:textId="77777777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Условия оплаты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16214DA" w14:textId="77777777" w:rsidR="00956CD0" w:rsidRPr="007A2804" w:rsidRDefault="00956CD0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7A2804">
              <w:rPr>
                <w:bCs/>
                <w:color w:val="000000"/>
                <w:sz w:val="18"/>
                <w:szCs w:val="18"/>
              </w:rPr>
              <w:t>Благонадежность участника</w:t>
            </w:r>
          </w:p>
        </w:tc>
      </w:tr>
      <w:tr w:rsidR="00956CD0" w:rsidRPr="007B363D" w14:paraId="3EF8192F" w14:textId="77777777" w:rsidTr="00956CD0">
        <w:trPr>
          <w:trHeight w:val="419"/>
        </w:trPr>
        <w:tc>
          <w:tcPr>
            <w:tcW w:w="1134" w:type="dxa"/>
            <w:vAlign w:val="center"/>
          </w:tcPr>
          <w:p w14:paraId="1D51CE7C" w14:textId="61270494" w:rsidR="00956CD0" w:rsidRPr="007A2804" w:rsidRDefault="00956CD0" w:rsidP="00DF2E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4F7" w14:textId="623212A7" w:rsidR="00956CD0" w:rsidRPr="007A2804" w:rsidRDefault="00956CD0" w:rsidP="00DF2E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4368F6" w14:textId="77777777" w:rsidR="00956CD0" w:rsidRDefault="00956CD0" w:rsidP="00956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80 000,00</w:t>
            </w:r>
          </w:p>
          <w:p w14:paraId="451A04AF" w14:textId="1D1E5A32" w:rsidR="00956CD0" w:rsidRPr="007A2804" w:rsidRDefault="00956CD0" w:rsidP="00956C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(не полный л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75A9" w14:textId="758173BA" w:rsidR="00956CD0" w:rsidRPr="007A2804" w:rsidRDefault="00956CD0" w:rsidP="00DF2E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7DD5" w14:textId="02418D87" w:rsidR="00956CD0" w:rsidRPr="007A2804" w:rsidRDefault="00956CD0" w:rsidP="00DF2E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53B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1903" w14:textId="27DF1756" w:rsidR="00956CD0" w:rsidRPr="007A2804" w:rsidRDefault="00956CD0" w:rsidP="00DF2E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5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09E" w14:textId="348F06ED" w:rsidR="00956CD0" w:rsidRPr="007A2804" w:rsidRDefault="00956CD0" w:rsidP="00DF2E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5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1FDC" w14:textId="6E0983EB" w:rsidR="00956CD0" w:rsidRPr="007A2804" w:rsidRDefault="00956CD0" w:rsidP="00DF2E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53B8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956CD0" w:rsidRPr="007B363D" w14:paraId="267F9A46" w14:textId="77777777" w:rsidTr="00956CD0">
        <w:trPr>
          <w:trHeight w:val="412"/>
        </w:trPr>
        <w:tc>
          <w:tcPr>
            <w:tcW w:w="1134" w:type="dxa"/>
            <w:vAlign w:val="center"/>
          </w:tcPr>
          <w:p w14:paraId="3FC606E9" w14:textId="3EBF557A" w:rsidR="00956CD0" w:rsidRPr="007A2804" w:rsidRDefault="00956CD0" w:rsidP="00DF2E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ECA4" w14:textId="090ACA17" w:rsidR="00956CD0" w:rsidRDefault="00956CD0" w:rsidP="00DF2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840B78" w14:textId="77777777" w:rsidR="00956CD0" w:rsidRDefault="00956CD0" w:rsidP="00956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94 000,00</w:t>
            </w:r>
          </w:p>
          <w:p w14:paraId="430338C3" w14:textId="5EB8D5B4" w:rsidR="00956CD0" w:rsidRDefault="00956CD0" w:rsidP="00956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полный л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6834" w14:textId="5B96F1E4" w:rsidR="00956CD0" w:rsidRDefault="00956CD0" w:rsidP="00DF2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8B26" w14:textId="24E9EE3D" w:rsidR="00956CD0" w:rsidRPr="004653B8" w:rsidRDefault="00956CD0" w:rsidP="00DF2E99">
            <w:pPr>
              <w:jc w:val="center"/>
              <w:rPr>
                <w:color w:val="000000"/>
                <w:sz w:val="20"/>
                <w:szCs w:val="20"/>
              </w:rPr>
            </w:pPr>
            <w:r w:rsidRPr="00F0218D">
              <w:rPr>
                <w:color w:val="000000"/>
                <w:sz w:val="20"/>
                <w:szCs w:val="20"/>
              </w:rPr>
              <w:t>0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1F2C" w14:textId="06751447" w:rsidR="00956CD0" w:rsidRPr="004653B8" w:rsidRDefault="00956CD0" w:rsidP="00DF2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A40" w14:textId="71F2375F" w:rsidR="00956CD0" w:rsidRPr="004653B8" w:rsidRDefault="00956CD0" w:rsidP="002A6B48">
            <w:pPr>
              <w:jc w:val="center"/>
              <w:rPr>
                <w:color w:val="000000"/>
                <w:sz w:val="20"/>
                <w:szCs w:val="20"/>
              </w:rPr>
            </w:pPr>
            <w:r w:rsidRPr="00F0218D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EF56" w14:textId="4E649FC4" w:rsidR="00956CD0" w:rsidRPr="004653B8" w:rsidRDefault="00956CD0" w:rsidP="002A6B48">
            <w:pPr>
              <w:jc w:val="center"/>
              <w:rPr>
                <w:color w:val="000000"/>
                <w:sz w:val="20"/>
                <w:szCs w:val="20"/>
              </w:rPr>
            </w:pPr>
            <w:r w:rsidRPr="00F0218D">
              <w:rPr>
                <w:color w:val="000000"/>
                <w:sz w:val="20"/>
                <w:szCs w:val="20"/>
              </w:rPr>
              <w:t>0,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56CD0" w:rsidRPr="007A2804" w14:paraId="27CA65FE" w14:textId="77777777" w:rsidTr="00956CD0">
        <w:trPr>
          <w:trHeight w:val="272"/>
        </w:trPr>
        <w:tc>
          <w:tcPr>
            <w:tcW w:w="1134" w:type="dxa"/>
            <w:shd w:val="clear" w:color="auto" w:fill="auto"/>
            <w:noWrap/>
            <w:vAlign w:val="center"/>
          </w:tcPr>
          <w:p w14:paraId="3102562B" w14:textId="0477986F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F63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783EE3DE" w14:textId="4A9EAD2D" w:rsidR="00956CD0" w:rsidRDefault="00956CD0" w:rsidP="00956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00 000,00</w:t>
            </w:r>
          </w:p>
          <w:p w14:paraId="343EA693" w14:textId="0DFA0149" w:rsidR="00956CD0" w:rsidRPr="007A2804" w:rsidRDefault="00956CD0" w:rsidP="00956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полный л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1457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3DA0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F0218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EBCE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F0218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1F05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F0218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CCD8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F0218D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956CD0" w:rsidRPr="007A2804" w14:paraId="55BE9E35" w14:textId="77777777" w:rsidTr="00956CD0">
        <w:trPr>
          <w:trHeight w:val="281"/>
        </w:trPr>
        <w:tc>
          <w:tcPr>
            <w:tcW w:w="1134" w:type="dxa"/>
            <w:shd w:val="clear" w:color="auto" w:fill="auto"/>
            <w:noWrap/>
            <w:vAlign w:val="center"/>
          </w:tcPr>
          <w:p w14:paraId="5DD716D2" w14:textId="04A1025F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F60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07F80A44" w14:textId="77777777" w:rsidR="00956CD0" w:rsidRDefault="00956CD0" w:rsidP="00956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 000,00</w:t>
            </w:r>
          </w:p>
          <w:p w14:paraId="70F85030" w14:textId="51AE7AA4" w:rsidR="00956CD0" w:rsidRPr="007A2804" w:rsidRDefault="00956CD0" w:rsidP="00956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полный л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38F4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9154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465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0F31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4653B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C1AC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4653B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D72D" w14:textId="77777777" w:rsidR="00956CD0" w:rsidRPr="007A2804" w:rsidRDefault="00956CD0" w:rsidP="00AD42DD">
            <w:pPr>
              <w:jc w:val="center"/>
              <w:rPr>
                <w:color w:val="000000"/>
                <w:sz w:val="20"/>
                <w:szCs w:val="20"/>
              </w:rPr>
            </w:pPr>
            <w:r w:rsidRPr="004653B8">
              <w:rPr>
                <w:color w:val="000000"/>
                <w:sz w:val="20"/>
                <w:szCs w:val="20"/>
              </w:rPr>
              <w:t>0,25</w:t>
            </w:r>
          </w:p>
        </w:tc>
      </w:tr>
    </w:tbl>
    <w:p w14:paraId="53FC82C3" w14:textId="77777777" w:rsidR="00AD42DD" w:rsidRPr="005235ED" w:rsidRDefault="00AD42DD" w:rsidP="00DF2E99">
      <w:pPr>
        <w:widowControl w:val="0"/>
        <w:tabs>
          <w:tab w:val="left" w:pos="284"/>
        </w:tabs>
        <w:jc w:val="both"/>
      </w:pPr>
      <w:r w:rsidRPr="005235ED">
        <w:t>Подкритерии критерия «Благонадежность участника»</w:t>
      </w: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3"/>
        <w:gridCol w:w="964"/>
        <w:gridCol w:w="963"/>
        <w:gridCol w:w="964"/>
        <w:gridCol w:w="1137"/>
        <w:gridCol w:w="1104"/>
        <w:gridCol w:w="1276"/>
        <w:gridCol w:w="963"/>
        <w:gridCol w:w="964"/>
      </w:tblGrid>
      <w:tr w:rsidR="00AD42DD" w:rsidRPr="00DF2E99" w14:paraId="3D74B569" w14:textId="77777777" w:rsidTr="002A6B48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14:paraId="19315992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Порядковый номер заявки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545EAA4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Благонадежность участник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6475CB0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Массовый руководитель и/или учредитель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ABB8DDF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Массовый адрес регистрации юридического лиц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83E9E38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Отсутствие информации о фактическом местонахождении участник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548ADFF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Несоответствие производимых/поставляемых товаров, выполняемых работ, оказываемых услуг видам деятельност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14:paraId="6047FFCD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Регистрация контрагента в ЕГРЮЛ менее чем за 3-и месяца до даты подачи заявки на участие в закуп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2D5874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Несоответствие информации о длительности работы на рынке данным о регистрации компании из ЕГРЮЛ/ЕГРИП;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7A73314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Отсутствие активов (основные средства, НМА, запасы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45F7768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E99">
              <w:rPr>
                <w:bCs/>
                <w:color w:val="000000"/>
                <w:sz w:val="16"/>
                <w:szCs w:val="16"/>
              </w:rPr>
              <w:t>Отсутствие персонала для выполнения работ (оказания услуг, поставки товара).</w:t>
            </w:r>
          </w:p>
        </w:tc>
      </w:tr>
      <w:tr w:rsidR="00AD42DD" w:rsidRPr="00DF2E99" w14:paraId="7E8FF308" w14:textId="77777777" w:rsidTr="002A6B4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3C8718A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BB89006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E99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7A2EA9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45D0C98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B8FF29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4217681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CBE597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3AA92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0237F48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D69145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AD42DD" w:rsidRPr="00DF2E99" w14:paraId="16402AD0" w14:textId="77777777" w:rsidTr="002A6B4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36B88F1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F717C4F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E99">
              <w:rPr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BADF28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F0FD021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B07096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DBE1DD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974BE0B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B6EE8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1CA9BFC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4CF0D5C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DF2E99" w:rsidRPr="00DF2E99" w14:paraId="32293AC8" w14:textId="77777777" w:rsidTr="002A6B4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267F85E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9B01972" w14:textId="77777777" w:rsidR="00DF2E99" w:rsidRPr="00DF2E99" w:rsidRDefault="00DF2E99" w:rsidP="00D742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E99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CD0874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BC9FC0A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D70AC9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AC5A44C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3CEB4C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BADD6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FE89B86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9A320AB" w14:textId="77777777" w:rsidR="00DF2E99" w:rsidRPr="00DF2E99" w:rsidRDefault="00DF2E99" w:rsidP="00D7424E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AD42DD" w:rsidRPr="00DF2E99" w14:paraId="65384CA3" w14:textId="77777777" w:rsidTr="002A6B4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6B71D5E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9EE74A5" w14:textId="77777777" w:rsidR="00AD42DD" w:rsidRPr="00DF2E99" w:rsidRDefault="00AD42DD" w:rsidP="00AD42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E99">
              <w:rPr>
                <w:sz w:val="18"/>
                <w:szCs w:val="18"/>
              </w:rPr>
              <w:t>1,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BFD9B15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B3356DD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9814C8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46214D9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C69AA7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7DFFF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3C8FF9E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034344" w14:textId="77777777" w:rsidR="00AD42DD" w:rsidRPr="00DF2E99" w:rsidRDefault="00AD42DD" w:rsidP="00AD42DD">
            <w:pPr>
              <w:jc w:val="center"/>
              <w:rPr>
                <w:color w:val="000000"/>
                <w:sz w:val="18"/>
                <w:szCs w:val="18"/>
              </w:rPr>
            </w:pPr>
            <w:r w:rsidRPr="00DF2E99">
              <w:rPr>
                <w:color w:val="000000"/>
                <w:sz w:val="18"/>
                <w:szCs w:val="18"/>
              </w:rPr>
              <w:t>0,15</w:t>
            </w:r>
          </w:p>
        </w:tc>
      </w:tr>
    </w:tbl>
    <w:p w14:paraId="3BE0E740" w14:textId="165D089D" w:rsidR="00AD42DD" w:rsidRPr="004D0EBC" w:rsidRDefault="00DF2E99" w:rsidP="00DF2E99">
      <w:pPr>
        <w:keepNext/>
        <w:keepLines/>
        <w:spacing w:line="216" w:lineRule="auto"/>
        <w:jc w:val="both"/>
        <w:textAlignment w:val="baseline"/>
        <w:rPr>
          <w:highlight w:val="yellow"/>
        </w:rPr>
      </w:pPr>
      <w:r>
        <w:t>5.</w:t>
      </w:r>
      <w:r w:rsidR="00AD42DD" w:rsidRPr="005235ED">
        <w:t xml:space="preserve"> </w:t>
      </w:r>
      <w:r w:rsidR="00AB181E">
        <w:t>Признать победителем</w:t>
      </w:r>
      <w:r w:rsidR="00AD42DD" w:rsidRPr="00751D7D">
        <w:t xml:space="preserve"> запроса предложений в электронной форме на право заключения договора поставки </w:t>
      </w:r>
      <w:r w:rsidR="00AD42DD" w:rsidRPr="004653B8">
        <w:t xml:space="preserve">автомобильной техники и автотехники спецназначения для нужд ООО «Южно-Сибирская </w:t>
      </w:r>
      <w:proofErr w:type="spellStart"/>
      <w:r w:rsidR="00AD42DD" w:rsidRPr="004653B8">
        <w:t>теплосетевая</w:t>
      </w:r>
      <w:proofErr w:type="spellEnd"/>
      <w:r w:rsidR="00AD42DD" w:rsidRPr="004653B8">
        <w:t xml:space="preserve"> ко</w:t>
      </w:r>
      <w:r w:rsidR="00AD42DD">
        <w:t xml:space="preserve">мпания» (Закупка №1800-2020-ГО), </w:t>
      </w:r>
      <w:r w:rsidR="00AD42DD" w:rsidRPr="00751D7D">
        <w:t>с разделением объема по номенклатуре, следующ</w:t>
      </w:r>
      <w:r w:rsidR="00AB181E">
        <w:t>его участника</w:t>
      </w:r>
      <w:r w:rsidR="00AD42DD" w:rsidRPr="00751D7D">
        <w:t>:</w:t>
      </w:r>
    </w:p>
    <w:p w14:paraId="3E145A84" w14:textId="77777777" w:rsidR="00AD42DD" w:rsidRPr="00B133DE" w:rsidRDefault="00AD42DD" w:rsidP="00DF2E99">
      <w:pPr>
        <w:rPr>
          <w:sz w:val="22"/>
          <w:szCs w:val="22"/>
          <w:highlight w:val="yellow"/>
        </w:rPr>
      </w:pPr>
    </w:p>
    <w:p w14:paraId="4455C824" w14:textId="1513085B" w:rsidR="00AD42DD" w:rsidRPr="006B37CA" w:rsidRDefault="00DF2E99" w:rsidP="00970A09">
      <w:pPr>
        <w:jc w:val="both"/>
      </w:pPr>
      <w:r w:rsidRPr="006B37CA">
        <w:rPr>
          <w:b/>
        </w:rPr>
        <w:t>с порядковым номером заявки 3</w:t>
      </w:r>
      <w:r w:rsidR="00AD42DD" w:rsidRPr="006B37CA">
        <w:t>, на следующих условиях:</w:t>
      </w:r>
    </w:p>
    <w:p w14:paraId="6BC7B237" w14:textId="77777777" w:rsidR="00274EB8" w:rsidRDefault="00274EB8" w:rsidP="00970A09">
      <w:pPr>
        <w:jc w:val="both"/>
      </w:pPr>
      <w:r>
        <w:t>Итоговая стоимость: 4 720 000,00 руб. с НДС с учётом транспортных расходов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274EB8" w:rsidRPr="00BD73A6" w14:paraId="076757BE" w14:textId="77777777" w:rsidTr="00274EB8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E1EDB99" w14:textId="77777777" w:rsidR="00274EB8" w:rsidRPr="00BD73A6" w:rsidRDefault="00274EB8" w:rsidP="00970A09">
            <w:pPr>
              <w:ind w:leftChars="-45" w:left="-108" w:firstLineChars="20" w:firstLine="44"/>
              <w:jc w:val="both"/>
              <w:rPr>
                <w:sz w:val="22"/>
                <w:szCs w:val="22"/>
              </w:rPr>
            </w:pPr>
            <w:r w:rsidRPr="00BD73A6">
              <w:rPr>
                <w:sz w:val="22"/>
                <w:szCs w:val="22"/>
              </w:rPr>
              <w:t xml:space="preserve">ООО «Южно-Сибирская </w:t>
            </w:r>
            <w:proofErr w:type="spellStart"/>
            <w:r w:rsidRPr="00BD73A6">
              <w:rPr>
                <w:sz w:val="22"/>
                <w:szCs w:val="22"/>
              </w:rPr>
              <w:t>теплосетевая</w:t>
            </w:r>
            <w:proofErr w:type="spellEnd"/>
            <w:r w:rsidRPr="00BD73A6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2835" w:type="dxa"/>
            <w:vAlign w:val="center"/>
          </w:tcPr>
          <w:p w14:paraId="50DB4809" w14:textId="77777777" w:rsidR="00274EB8" w:rsidRPr="00BD73A6" w:rsidRDefault="00274EB8" w:rsidP="00970A09">
            <w:pPr>
              <w:ind w:left="-284" w:firstLineChars="100" w:firstLine="220"/>
              <w:jc w:val="both"/>
              <w:rPr>
                <w:sz w:val="22"/>
                <w:szCs w:val="22"/>
              </w:rPr>
            </w:pPr>
            <w:r w:rsidRPr="00D50E9A">
              <w:rPr>
                <w:sz w:val="22"/>
                <w:szCs w:val="22"/>
              </w:rPr>
              <w:t xml:space="preserve">4 720 000,00 </w:t>
            </w:r>
            <w:r w:rsidRPr="00BD73A6">
              <w:rPr>
                <w:sz w:val="22"/>
                <w:szCs w:val="22"/>
              </w:rPr>
              <w:t>руб. с НДС</w:t>
            </w:r>
          </w:p>
        </w:tc>
      </w:tr>
    </w:tbl>
    <w:p w14:paraId="745C8E71" w14:textId="77777777" w:rsidR="00274EB8" w:rsidRDefault="00274EB8" w:rsidP="00970A09">
      <w:pPr>
        <w:jc w:val="both"/>
      </w:pPr>
      <w:r>
        <w:t>Окончательная стоимость складывается из стоимости отдельных партий Товара на основании выставленных счетов-фактур и товарных накладных формы № ТОРГ-12;</w:t>
      </w:r>
    </w:p>
    <w:p w14:paraId="1DD186FB" w14:textId="6C3BEBDB" w:rsidR="00274EB8" w:rsidRDefault="00274EB8" w:rsidP="00970A09">
      <w:pPr>
        <w:jc w:val="both"/>
      </w:pPr>
      <w:r>
        <w:t>Ср</w:t>
      </w:r>
      <w:r w:rsidR="00AA5EB9">
        <w:t>ок поставки: май – июль 2020 г.</w:t>
      </w:r>
    </w:p>
    <w:p w14:paraId="669513B3" w14:textId="77777777" w:rsidR="006B37CA" w:rsidRDefault="006B37CA" w:rsidP="00970A09">
      <w:pPr>
        <w:jc w:val="both"/>
        <w:rPr>
          <w:b/>
          <w:sz w:val="22"/>
          <w:szCs w:val="22"/>
        </w:rPr>
      </w:pPr>
    </w:p>
    <w:p w14:paraId="29FBC12D" w14:textId="77777777" w:rsidR="00274EB8" w:rsidRDefault="00274EB8" w:rsidP="00274EB8">
      <w:pPr>
        <w:widowControl w:val="0"/>
        <w:tabs>
          <w:tab w:val="left" w:pos="9923"/>
        </w:tabs>
        <w:jc w:val="both"/>
        <w:rPr>
          <w:color w:val="000000" w:themeColor="text1"/>
        </w:rPr>
      </w:pPr>
    </w:p>
    <w:p w14:paraId="0F47068A" w14:textId="7B01F4A3" w:rsidR="002749D5" w:rsidRPr="00274EB8" w:rsidRDefault="00AA5EB9" w:rsidP="00274EB8">
      <w:pPr>
        <w:widowControl w:val="0"/>
        <w:tabs>
          <w:tab w:val="left" w:pos="9923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>Дата подписания протокола: 20.04.2020г.</w:t>
      </w:r>
      <w:r w:rsidR="002749D5" w:rsidRPr="006A6E45">
        <w:rPr>
          <w:b/>
          <w:color w:val="000000" w:themeColor="text1"/>
        </w:rPr>
        <w:tab/>
      </w:r>
      <w:r w:rsidR="002749D5" w:rsidRPr="006A6E45">
        <w:rPr>
          <w:b/>
          <w:color w:val="000000" w:themeColor="text1"/>
        </w:rPr>
        <w:tab/>
      </w:r>
    </w:p>
    <w:p w14:paraId="32D2A065" w14:textId="77777777" w:rsidR="002749D5" w:rsidRPr="006A6E45" w:rsidRDefault="002749D5" w:rsidP="00AD42DD">
      <w:pPr>
        <w:keepNext/>
        <w:keepLines/>
        <w:suppressAutoHyphens/>
        <w:contextualSpacing/>
        <w:rPr>
          <w:color w:val="000000" w:themeColor="text1"/>
        </w:rPr>
      </w:pPr>
    </w:p>
    <w:p w14:paraId="55600860" w14:textId="77777777" w:rsidR="002749D5" w:rsidRPr="006A6E45" w:rsidRDefault="002749D5" w:rsidP="00AD42DD">
      <w:pPr>
        <w:keepNext/>
        <w:keepLines/>
        <w:suppressAutoHyphens/>
        <w:contextualSpacing/>
        <w:rPr>
          <w:color w:val="000000" w:themeColor="text1"/>
        </w:rPr>
      </w:pPr>
      <w:r w:rsidRPr="006A6E45">
        <w:rPr>
          <w:color w:val="000000" w:themeColor="text1"/>
        </w:rPr>
        <w:t>Начальник управления конкурентных процедур</w:t>
      </w:r>
    </w:p>
    <w:p w14:paraId="602E21DD" w14:textId="77777777" w:rsidR="002749D5" w:rsidRPr="00EB6F36" w:rsidRDefault="002749D5" w:rsidP="00AD42DD">
      <w:pPr>
        <w:keepNext/>
        <w:keepLines/>
        <w:suppressAutoHyphens/>
        <w:contextualSpacing/>
        <w:rPr>
          <w:color w:val="000000" w:themeColor="text1"/>
        </w:rPr>
      </w:pPr>
      <w:r w:rsidRPr="006A6E45">
        <w:rPr>
          <w:color w:val="000000" w:themeColor="text1"/>
        </w:rPr>
        <w:t xml:space="preserve">ООО «Сибирская генерирующая </w:t>
      </w:r>
      <w:proofErr w:type="gramStart"/>
      <w:r w:rsidRPr="006A6E45">
        <w:rPr>
          <w:color w:val="000000" w:themeColor="text1"/>
        </w:rPr>
        <w:t>компания»</w:t>
      </w:r>
      <w:r w:rsidRPr="006A6E45">
        <w:rPr>
          <w:color w:val="000000" w:themeColor="text1"/>
        </w:rPr>
        <w:tab/>
      </w:r>
      <w:proofErr w:type="gramEnd"/>
      <w:r w:rsidRPr="006A6E45">
        <w:rPr>
          <w:color w:val="000000" w:themeColor="text1"/>
        </w:rPr>
        <w:tab/>
        <w:t xml:space="preserve">                     </w:t>
      </w:r>
      <w:r>
        <w:rPr>
          <w:color w:val="000000" w:themeColor="text1"/>
        </w:rPr>
        <w:t xml:space="preserve">                              </w:t>
      </w:r>
      <w:r w:rsidRPr="006A6E45">
        <w:rPr>
          <w:color w:val="000000" w:themeColor="text1"/>
        </w:rPr>
        <w:t xml:space="preserve">М.В. </w:t>
      </w:r>
      <w:proofErr w:type="spellStart"/>
      <w:r w:rsidRPr="006A6E45">
        <w:rPr>
          <w:color w:val="000000" w:themeColor="text1"/>
        </w:rPr>
        <w:t>Иккес</w:t>
      </w:r>
      <w:proofErr w:type="spellEnd"/>
    </w:p>
    <w:p w14:paraId="64D61711" w14:textId="77777777" w:rsidR="002749D5" w:rsidRPr="005D6E7C" w:rsidRDefault="002749D5" w:rsidP="002749D5">
      <w:pPr>
        <w:keepNext/>
        <w:keepLines/>
        <w:tabs>
          <w:tab w:val="left" w:pos="426"/>
        </w:tabs>
        <w:suppressAutoHyphens/>
        <w:jc w:val="both"/>
        <w:rPr>
          <w:color w:val="808080" w:themeColor="background1" w:themeShade="80"/>
        </w:rPr>
      </w:pPr>
    </w:p>
    <w:p w14:paraId="3042D736" w14:textId="77777777" w:rsidR="002749D5" w:rsidRPr="003B6009" w:rsidRDefault="002749D5" w:rsidP="0058666B">
      <w:pPr>
        <w:widowControl w:val="0"/>
        <w:contextualSpacing/>
        <w:rPr>
          <w:color w:val="A6A6A6" w:themeColor="background1" w:themeShade="A6"/>
        </w:rPr>
      </w:pPr>
    </w:p>
    <w:sectPr w:rsidR="002749D5" w:rsidRPr="003B6009" w:rsidSect="00274EB8">
      <w:headerReference w:type="default" r:id="rId12"/>
      <w:headerReference w:type="first" r:id="rId13"/>
      <w:footerReference w:type="first" r:id="rId14"/>
      <w:pgSz w:w="11907" w:h="16840" w:code="9"/>
      <w:pgMar w:top="1276" w:right="850" w:bottom="851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AA75" w14:textId="77777777" w:rsidR="00CB5991" w:rsidRDefault="00CB5991">
      <w:r>
        <w:separator/>
      </w:r>
    </w:p>
  </w:endnote>
  <w:endnote w:type="continuationSeparator" w:id="0">
    <w:p w14:paraId="1F8E265E" w14:textId="77777777" w:rsidR="00CB5991" w:rsidRDefault="00C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CB5991" w14:paraId="30686C79" w14:textId="77777777" w:rsidTr="00D047CE">
      <w:tc>
        <w:tcPr>
          <w:tcW w:w="4961" w:type="dxa"/>
        </w:tcPr>
        <w:p w14:paraId="1AB1AF25" w14:textId="77777777" w:rsidR="00CB5991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CB5991" w:rsidRPr="006A4BFF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CB5991" w:rsidRPr="00C17093" w:rsidRDefault="00CB599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0D49ED67" w:rsidR="00CB5991" w:rsidRPr="006A4BFF" w:rsidRDefault="00CB599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2525C2">
            <w:rPr>
              <w:b/>
              <w:noProof/>
              <w:sz w:val="20"/>
              <w:szCs w:val="20"/>
            </w:rPr>
            <w:t>26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CB5991" w:rsidRDefault="00CB5991">
    <w:pPr>
      <w:pStyle w:val="a9"/>
    </w:pPr>
  </w:p>
  <w:p w14:paraId="3AE90FFB" w14:textId="77777777" w:rsidR="00CB5991" w:rsidRDefault="00CB5991"/>
  <w:p w14:paraId="1A16F497" w14:textId="77777777" w:rsidR="00CB5991" w:rsidRDefault="00CB59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079D" w14:textId="77777777" w:rsidR="00CB5991" w:rsidRDefault="00CB5991">
      <w:r>
        <w:separator/>
      </w:r>
    </w:p>
  </w:footnote>
  <w:footnote w:type="continuationSeparator" w:id="0">
    <w:p w14:paraId="31DB0C2B" w14:textId="77777777" w:rsidR="00CB5991" w:rsidRDefault="00CB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2F1" w14:textId="77777777" w:rsidR="00CB5991" w:rsidRPr="00023848" w:rsidRDefault="00CB599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F1F8" w14:textId="77777777" w:rsidR="00CB5991" w:rsidRPr="00484E4C" w:rsidRDefault="00CB599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CB5991" w:rsidRDefault="00CB5991">
    <w:pPr>
      <w:pStyle w:val="af2"/>
    </w:pPr>
  </w:p>
  <w:p w14:paraId="43579851" w14:textId="77777777" w:rsidR="00CB5991" w:rsidRDefault="00CB59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05F"/>
    <w:multiLevelType w:val="hybridMultilevel"/>
    <w:tmpl w:val="832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0AC"/>
    <w:multiLevelType w:val="hybridMultilevel"/>
    <w:tmpl w:val="5E3CAD8A"/>
    <w:lvl w:ilvl="0" w:tplc="52669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49C"/>
    <w:multiLevelType w:val="hybridMultilevel"/>
    <w:tmpl w:val="7440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E360A"/>
    <w:multiLevelType w:val="hybridMultilevel"/>
    <w:tmpl w:val="900A3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30D"/>
    <w:multiLevelType w:val="hybridMultilevel"/>
    <w:tmpl w:val="176C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54A0"/>
    <w:multiLevelType w:val="hybridMultilevel"/>
    <w:tmpl w:val="698C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6051861"/>
    <w:multiLevelType w:val="hybridMultilevel"/>
    <w:tmpl w:val="5A20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F53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2">
    <w:nsid w:val="532C0782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42377"/>
    <w:multiLevelType w:val="hybridMultilevel"/>
    <w:tmpl w:val="5A9EBA90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26C70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F4802"/>
    <w:multiLevelType w:val="hybridMultilevel"/>
    <w:tmpl w:val="CAD2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18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533C5"/>
    <w:multiLevelType w:val="multilevel"/>
    <w:tmpl w:val="FAF8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19"/>
  </w:num>
  <w:num w:numId="10">
    <w:abstractNumId w:val="15"/>
  </w:num>
  <w:num w:numId="11">
    <w:abstractNumId w:val="1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2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71D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9BD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443"/>
    <w:rsid w:val="000335B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9B6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224"/>
    <w:rsid w:val="0004347E"/>
    <w:rsid w:val="0004361A"/>
    <w:rsid w:val="000436A9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2B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9CE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120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E3A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E50"/>
    <w:rsid w:val="00086F48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EC1"/>
    <w:rsid w:val="000A2F3A"/>
    <w:rsid w:val="000A3321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9CC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0DC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9F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253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018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7C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8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192"/>
    <w:rsid w:val="001342C3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838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7FE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03E"/>
    <w:rsid w:val="00167305"/>
    <w:rsid w:val="0016746C"/>
    <w:rsid w:val="00167B8F"/>
    <w:rsid w:val="00167CE5"/>
    <w:rsid w:val="00167D12"/>
    <w:rsid w:val="00167EDE"/>
    <w:rsid w:val="0017009D"/>
    <w:rsid w:val="00170204"/>
    <w:rsid w:val="001706F0"/>
    <w:rsid w:val="00170A11"/>
    <w:rsid w:val="00170A78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6F5F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3FE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11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D65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E008E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AF7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93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04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BB5"/>
    <w:rsid w:val="001F7222"/>
    <w:rsid w:val="001F7374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3F9E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C1D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72D"/>
    <w:rsid w:val="00222A00"/>
    <w:rsid w:val="00222A37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222"/>
    <w:rsid w:val="002448BE"/>
    <w:rsid w:val="00244B18"/>
    <w:rsid w:val="00244E4E"/>
    <w:rsid w:val="00244EC8"/>
    <w:rsid w:val="002450FB"/>
    <w:rsid w:val="002458C0"/>
    <w:rsid w:val="0024594F"/>
    <w:rsid w:val="002459D3"/>
    <w:rsid w:val="00245D87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5C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A03"/>
    <w:rsid w:val="00261C25"/>
    <w:rsid w:val="00262092"/>
    <w:rsid w:val="00262128"/>
    <w:rsid w:val="002624AA"/>
    <w:rsid w:val="00262B15"/>
    <w:rsid w:val="00262B5C"/>
    <w:rsid w:val="00262FA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04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542"/>
    <w:rsid w:val="00274579"/>
    <w:rsid w:val="0027486C"/>
    <w:rsid w:val="002749D5"/>
    <w:rsid w:val="00274EB8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ECF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09D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0D"/>
    <w:rsid w:val="00296F6D"/>
    <w:rsid w:val="00296FBB"/>
    <w:rsid w:val="00297033"/>
    <w:rsid w:val="002972B2"/>
    <w:rsid w:val="002976D6"/>
    <w:rsid w:val="00297C4E"/>
    <w:rsid w:val="00297DEA"/>
    <w:rsid w:val="00297E34"/>
    <w:rsid w:val="002A00C2"/>
    <w:rsid w:val="002A0672"/>
    <w:rsid w:val="002A0D1E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B48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14E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2BD"/>
    <w:rsid w:val="002D37F9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63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7C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5B07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FE9"/>
    <w:rsid w:val="0031710B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5FB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5FB"/>
    <w:rsid w:val="00365A37"/>
    <w:rsid w:val="0036606D"/>
    <w:rsid w:val="00366856"/>
    <w:rsid w:val="00366A14"/>
    <w:rsid w:val="00366C6E"/>
    <w:rsid w:val="00366CCA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A2B"/>
    <w:rsid w:val="00381DA8"/>
    <w:rsid w:val="00381EC9"/>
    <w:rsid w:val="00382038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1A"/>
    <w:rsid w:val="00383A23"/>
    <w:rsid w:val="00383F2C"/>
    <w:rsid w:val="00383F4B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2A4E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82D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546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00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999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59C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667"/>
    <w:rsid w:val="003F39EB"/>
    <w:rsid w:val="003F3B79"/>
    <w:rsid w:val="003F3C00"/>
    <w:rsid w:val="003F3DB8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D9C"/>
    <w:rsid w:val="00413EE4"/>
    <w:rsid w:val="00413F4F"/>
    <w:rsid w:val="004142A2"/>
    <w:rsid w:val="00414743"/>
    <w:rsid w:val="00414B67"/>
    <w:rsid w:val="00414CD9"/>
    <w:rsid w:val="00414F5C"/>
    <w:rsid w:val="00415329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5B8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CF7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2D2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DD7"/>
    <w:rsid w:val="004431A9"/>
    <w:rsid w:val="004431F9"/>
    <w:rsid w:val="004432B7"/>
    <w:rsid w:val="00443BC8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721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563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652"/>
    <w:rsid w:val="0047375B"/>
    <w:rsid w:val="004737B9"/>
    <w:rsid w:val="0047384B"/>
    <w:rsid w:val="004739E8"/>
    <w:rsid w:val="00473B50"/>
    <w:rsid w:val="00473BF9"/>
    <w:rsid w:val="00474186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959"/>
    <w:rsid w:val="00482B10"/>
    <w:rsid w:val="00482B38"/>
    <w:rsid w:val="00483722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1F61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69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646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184E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27D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C20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640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45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5"/>
    <w:rsid w:val="00537CFB"/>
    <w:rsid w:val="005401AB"/>
    <w:rsid w:val="005402F9"/>
    <w:rsid w:val="0054055D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2C5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5EE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DB2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758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5F9"/>
    <w:rsid w:val="0058666B"/>
    <w:rsid w:val="0058667F"/>
    <w:rsid w:val="00586775"/>
    <w:rsid w:val="005869E7"/>
    <w:rsid w:val="00586C25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97FDF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097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76F"/>
    <w:rsid w:val="005B2897"/>
    <w:rsid w:val="005B28CC"/>
    <w:rsid w:val="005B2A0B"/>
    <w:rsid w:val="005B2B1B"/>
    <w:rsid w:val="005B2C9A"/>
    <w:rsid w:val="005B2E5E"/>
    <w:rsid w:val="005B2E7E"/>
    <w:rsid w:val="005B2EEC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AAB"/>
    <w:rsid w:val="005C5C8B"/>
    <w:rsid w:val="005C6110"/>
    <w:rsid w:val="005C6317"/>
    <w:rsid w:val="005C6511"/>
    <w:rsid w:val="005C6CD8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5DF0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1EFE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359"/>
    <w:rsid w:val="006263C2"/>
    <w:rsid w:val="00626755"/>
    <w:rsid w:val="00626799"/>
    <w:rsid w:val="00626A56"/>
    <w:rsid w:val="00626BC0"/>
    <w:rsid w:val="00626DFB"/>
    <w:rsid w:val="0062715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7EA"/>
    <w:rsid w:val="00637A0E"/>
    <w:rsid w:val="00637AE3"/>
    <w:rsid w:val="00637BAF"/>
    <w:rsid w:val="00637DFB"/>
    <w:rsid w:val="00637E80"/>
    <w:rsid w:val="00637FDD"/>
    <w:rsid w:val="00640516"/>
    <w:rsid w:val="00640526"/>
    <w:rsid w:val="006406F9"/>
    <w:rsid w:val="00640A14"/>
    <w:rsid w:val="00640AAE"/>
    <w:rsid w:val="00640D6D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1FD"/>
    <w:rsid w:val="006573EF"/>
    <w:rsid w:val="006574E4"/>
    <w:rsid w:val="00657538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A8F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814"/>
    <w:rsid w:val="00690BE6"/>
    <w:rsid w:val="00690FC8"/>
    <w:rsid w:val="00691350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1DED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E0E"/>
    <w:rsid w:val="006B30B2"/>
    <w:rsid w:val="006B3413"/>
    <w:rsid w:val="006B34B0"/>
    <w:rsid w:val="006B361E"/>
    <w:rsid w:val="006B36E3"/>
    <w:rsid w:val="006B37CA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356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1CF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1BB4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97"/>
    <w:rsid w:val="007176C4"/>
    <w:rsid w:val="0071781A"/>
    <w:rsid w:val="00717820"/>
    <w:rsid w:val="00717CE6"/>
    <w:rsid w:val="00717D4D"/>
    <w:rsid w:val="00717F51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387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2DC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040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3E3"/>
    <w:rsid w:val="0078065A"/>
    <w:rsid w:val="00780795"/>
    <w:rsid w:val="00780C82"/>
    <w:rsid w:val="00780FBB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15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CF6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56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35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5F3"/>
    <w:rsid w:val="007F0676"/>
    <w:rsid w:val="007F0707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6CC"/>
    <w:rsid w:val="007F686B"/>
    <w:rsid w:val="007F6D44"/>
    <w:rsid w:val="007F6ECE"/>
    <w:rsid w:val="007F71E8"/>
    <w:rsid w:val="007F7346"/>
    <w:rsid w:val="007F7384"/>
    <w:rsid w:val="007F774C"/>
    <w:rsid w:val="007F7930"/>
    <w:rsid w:val="007F79E5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5FF5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5C4A"/>
    <w:rsid w:val="00816143"/>
    <w:rsid w:val="0081620D"/>
    <w:rsid w:val="00816782"/>
    <w:rsid w:val="00816AC7"/>
    <w:rsid w:val="00816B2F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0977"/>
    <w:rsid w:val="00820C6C"/>
    <w:rsid w:val="008212B5"/>
    <w:rsid w:val="00821324"/>
    <w:rsid w:val="0082132C"/>
    <w:rsid w:val="008214BD"/>
    <w:rsid w:val="008215DE"/>
    <w:rsid w:val="008217BB"/>
    <w:rsid w:val="00821A8B"/>
    <w:rsid w:val="00821CCA"/>
    <w:rsid w:val="00821DD2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E42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73A"/>
    <w:rsid w:val="00896C5F"/>
    <w:rsid w:val="00896CAD"/>
    <w:rsid w:val="00896E4F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6CB3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A94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C0023"/>
    <w:rsid w:val="008C00F1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89C"/>
    <w:rsid w:val="008E2A8A"/>
    <w:rsid w:val="008E2BE6"/>
    <w:rsid w:val="008E3020"/>
    <w:rsid w:val="008E319E"/>
    <w:rsid w:val="008E3807"/>
    <w:rsid w:val="008E38E2"/>
    <w:rsid w:val="008E39DA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05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2E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BAC"/>
    <w:rsid w:val="00947E14"/>
    <w:rsid w:val="0095009F"/>
    <w:rsid w:val="009500FD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6CD0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09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1DF9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3C0"/>
    <w:rsid w:val="0099179C"/>
    <w:rsid w:val="009919AA"/>
    <w:rsid w:val="00991CE3"/>
    <w:rsid w:val="00992525"/>
    <w:rsid w:val="00992557"/>
    <w:rsid w:val="0099270A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7C5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BA0"/>
    <w:rsid w:val="009C7C10"/>
    <w:rsid w:val="009C7CB1"/>
    <w:rsid w:val="009D0551"/>
    <w:rsid w:val="009D077C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E0113"/>
    <w:rsid w:val="009E01E7"/>
    <w:rsid w:val="009E02F6"/>
    <w:rsid w:val="009E037D"/>
    <w:rsid w:val="009E03F9"/>
    <w:rsid w:val="009E0823"/>
    <w:rsid w:val="009E0C53"/>
    <w:rsid w:val="009E107A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14C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45D"/>
    <w:rsid w:val="00A00634"/>
    <w:rsid w:val="00A00ABE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D0A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D1C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90A"/>
    <w:rsid w:val="00A47A47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7D3"/>
    <w:rsid w:val="00A609E3"/>
    <w:rsid w:val="00A60A4E"/>
    <w:rsid w:val="00A60C1F"/>
    <w:rsid w:val="00A60CEA"/>
    <w:rsid w:val="00A610AC"/>
    <w:rsid w:val="00A61127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14E"/>
    <w:rsid w:val="00A74469"/>
    <w:rsid w:val="00A74476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1CB"/>
    <w:rsid w:val="00A762B6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F47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241"/>
    <w:rsid w:val="00A92391"/>
    <w:rsid w:val="00A92427"/>
    <w:rsid w:val="00A924A1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704"/>
    <w:rsid w:val="00AA1F2B"/>
    <w:rsid w:val="00AA2019"/>
    <w:rsid w:val="00AA2317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EB9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7C1"/>
    <w:rsid w:val="00AB181E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2D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2DD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8C6"/>
    <w:rsid w:val="00AD7A73"/>
    <w:rsid w:val="00AD7C98"/>
    <w:rsid w:val="00AD7D2F"/>
    <w:rsid w:val="00AD7D56"/>
    <w:rsid w:val="00AD7FF0"/>
    <w:rsid w:val="00AE0064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15AD"/>
    <w:rsid w:val="00AF1649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1133"/>
    <w:rsid w:val="00B012F6"/>
    <w:rsid w:val="00B015CF"/>
    <w:rsid w:val="00B01E91"/>
    <w:rsid w:val="00B022E2"/>
    <w:rsid w:val="00B02646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2A"/>
    <w:rsid w:val="00B079AA"/>
    <w:rsid w:val="00B07BE7"/>
    <w:rsid w:val="00B07C68"/>
    <w:rsid w:val="00B1006A"/>
    <w:rsid w:val="00B10495"/>
    <w:rsid w:val="00B1053D"/>
    <w:rsid w:val="00B105D0"/>
    <w:rsid w:val="00B10639"/>
    <w:rsid w:val="00B10716"/>
    <w:rsid w:val="00B10D3C"/>
    <w:rsid w:val="00B10D90"/>
    <w:rsid w:val="00B110C4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18"/>
    <w:rsid w:val="00B21F52"/>
    <w:rsid w:val="00B220FA"/>
    <w:rsid w:val="00B2215C"/>
    <w:rsid w:val="00B2215E"/>
    <w:rsid w:val="00B222AA"/>
    <w:rsid w:val="00B22383"/>
    <w:rsid w:val="00B22409"/>
    <w:rsid w:val="00B225D0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A4"/>
    <w:rsid w:val="00B27BF6"/>
    <w:rsid w:val="00B27C0E"/>
    <w:rsid w:val="00B27CD9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9D3"/>
    <w:rsid w:val="00B37B4D"/>
    <w:rsid w:val="00B37BEB"/>
    <w:rsid w:val="00B401E2"/>
    <w:rsid w:val="00B403CB"/>
    <w:rsid w:val="00B405C2"/>
    <w:rsid w:val="00B405DA"/>
    <w:rsid w:val="00B409D8"/>
    <w:rsid w:val="00B40BAC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22"/>
    <w:rsid w:val="00B42020"/>
    <w:rsid w:val="00B4230A"/>
    <w:rsid w:val="00B424F9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C18"/>
    <w:rsid w:val="00B53DD1"/>
    <w:rsid w:val="00B54283"/>
    <w:rsid w:val="00B5438D"/>
    <w:rsid w:val="00B545B9"/>
    <w:rsid w:val="00B545DA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3F8"/>
    <w:rsid w:val="00B85799"/>
    <w:rsid w:val="00B857AF"/>
    <w:rsid w:val="00B858AF"/>
    <w:rsid w:val="00B85AE0"/>
    <w:rsid w:val="00B85CC2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88C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C29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100"/>
    <w:rsid w:val="00BD2471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A03"/>
    <w:rsid w:val="00BD5B42"/>
    <w:rsid w:val="00BD5F7C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853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46"/>
    <w:rsid w:val="00C0178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5BF8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345"/>
    <w:rsid w:val="00C35740"/>
    <w:rsid w:val="00C35B08"/>
    <w:rsid w:val="00C35FEF"/>
    <w:rsid w:val="00C36090"/>
    <w:rsid w:val="00C36226"/>
    <w:rsid w:val="00C363F1"/>
    <w:rsid w:val="00C36A7C"/>
    <w:rsid w:val="00C36C06"/>
    <w:rsid w:val="00C36E46"/>
    <w:rsid w:val="00C36E54"/>
    <w:rsid w:val="00C36FB3"/>
    <w:rsid w:val="00C36FD6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B15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36"/>
    <w:rsid w:val="00C44B75"/>
    <w:rsid w:val="00C45367"/>
    <w:rsid w:val="00C453D8"/>
    <w:rsid w:val="00C45480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5E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836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C24"/>
    <w:rsid w:val="00C6511A"/>
    <w:rsid w:val="00C65355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19D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1DCA"/>
    <w:rsid w:val="00CA23DB"/>
    <w:rsid w:val="00CA2495"/>
    <w:rsid w:val="00CA260F"/>
    <w:rsid w:val="00CA27D5"/>
    <w:rsid w:val="00CA27DA"/>
    <w:rsid w:val="00CA3275"/>
    <w:rsid w:val="00CA327E"/>
    <w:rsid w:val="00CA335E"/>
    <w:rsid w:val="00CA3401"/>
    <w:rsid w:val="00CA3575"/>
    <w:rsid w:val="00CA373B"/>
    <w:rsid w:val="00CA3D28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91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A6E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0C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879"/>
    <w:rsid w:val="00CD38AF"/>
    <w:rsid w:val="00CD3911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57A"/>
    <w:rsid w:val="00CF570D"/>
    <w:rsid w:val="00CF5CF2"/>
    <w:rsid w:val="00CF5EA8"/>
    <w:rsid w:val="00CF662A"/>
    <w:rsid w:val="00CF66AE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984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34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A3B"/>
    <w:rsid w:val="00D25D76"/>
    <w:rsid w:val="00D25F87"/>
    <w:rsid w:val="00D26491"/>
    <w:rsid w:val="00D26BCD"/>
    <w:rsid w:val="00D26C1C"/>
    <w:rsid w:val="00D26DBE"/>
    <w:rsid w:val="00D27054"/>
    <w:rsid w:val="00D2708E"/>
    <w:rsid w:val="00D274AF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CD0"/>
    <w:rsid w:val="00D30E77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787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14D"/>
    <w:rsid w:val="00D5332F"/>
    <w:rsid w:val="00D53426"/>
    <w:rsid w:val="00D53690"/>
    <w:rsid w:val="00D538B0"/>
    <w:rsid w:val="00D53967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7F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15C"/>
    <w:rsid w:val="00D834BC"/>
    <w:rsid w:val="00D83731"/>
    <w:rsid w:val="00D8373F"/>
    <w:rsid w:val="00D83964"/>
    <w:rsid w:val="00D841F6"/>
    <w:rsid w:val="00D84387"/>
    <w:rsid w:val="00D848E0"/>
    <w:rsid w:val="00D84934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E85"/>
    <w:rsid w:val="00D9302D"/>
    <w:rsid w:val="00D9314F"/>
    <w:rsid w:val="00D93252"/>
    <w:rsid w:val="00D93311"/>
    <w:rsid w:val="00D9380D"/>
    <w:rsid w:val="00D93BF0"/>
    <w:rsid w:val="00D93F7A"/>
    <w:rsid w:val="00D9493F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857"/>
    <w:rsid w:val="00DA19A0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9B8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2E99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39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6EB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AA"/>
    <w:rsid w:val="00E32469"/>
    <w:rsid w:val="00E32698"/>
    <w:rsid w:val="00E328E0"/>
    <w:rsid w:val="00E32B6A"/>
    <w:rsid w:val="00E32B99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63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B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0F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0CF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36"/>
    <w:rsid w:val="00EB6F42"/>
    <w:rsid w:val="00EB7572"/>
    <w:rsid w:val="00EB7918"/>
    <w:rsid w:val="00EC0096"/>
    <w:rsid w:val="00EC0175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51"/>
    <w:rsid w:val="00EC4B0D"/>
    <w:rsid w:val="00EC4B98"/>
    <w:rsid w:val="00EC4C08"/>
    <w:rsid w:val="00EC4F89"/>
    <w:rsid w:val="00EC5056"/>
    <w:rsid w:val="00EC529C"/>
    <w:rsid w:val="00EC5348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A1"/>
    <w:rsid w:val="00ED2ACA"/>
    <w:rsid w:val="00ED2EED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69"/>
    <w:rsid w:val="00EE3DEA"/>
    <w:rsid w:val="00EE3FE9"/>
    <w:rsid w:val="00EE4017"/>
    <w:rsid w:val="00EE42F1"/>
    <w:rsid w:val="00EE4339"/>
    <w:rsid w:val="00EE4421"/>
    <w:rsid w:val="00EE449B"/>
    <w:rsid w:val="00EE46DA"/>
    <w:rsid w:val="00EE50FD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BE1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1E7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939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D4"/>
    <w:rsid w:val="00F52C0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0"/>
    <w:rsid w:val="00F62BD7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DAE"/>
    <w:rsid w:val="00F65DCD"/>
    <w:rsid w:val="00F65E54"/>
    <w:rsid w:val="00F66151"/>
    <w:rsid w:val="00F6625F"/>
    <w:rsid w:val="00F66266"/>
    <w:rsid w:val="00F6647C"/>
    <w:rsid w:val="00F665A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4A4"/>
    <w:rsid w:val="00F72615"/>
    <w:rsid w:val="00F72D71"/>
    <w:rsid w:val="00F72FBE"/>
    <w:rsid w:val="00F73108"/>
    <w:rsid w:val="00F733D3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C9C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E3A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8B7"/>
    <w:rsid w:val="00FC49BA"/>
    <w:rsid w:val="00FC4C88"/>
    <w:rsid w:val="00FC4E8E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16A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,"/>
  <w:listSeparator w:val=";"/>
  <w14:docId w14:val="5A91A768"/>
  <w15:docId w15:val="{B9B7E03F-E0AA-4CFF-8240-B7A0035F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276F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2"/>
    <w:next w:val="a2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3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paragraph" w:customStyle="1" w:styleId="4">
    <w:name w:val="Стиль4"/>
    <w:basedOn w:val="a2"/>
    <w:rsid w:val="00C65355"/>
    <w:pPr>
      <w:numPr>
        <w:numId w:val="7"/>
      </w:numPr>
    </w:pPr>
  </w:style>
  <w:style w:type="character" w:customStyle="1" w:styleId="FontStyle41">
    <w:name w:val="Font Style41"/>
    <w:rsid w:val="00C65355"/>
    <w:rPr>
      <w:rFonts w:ascii="Times New Roman" w:hAnsi="Times New Roman" w:cs="Times New Roman"/>
      <w:sz w:val="24"/>
      <w:szCs w:val="24"/>
    </w:rPr>
  </w:style>
  <w:style w:type="paragraph" w:customStyle="1" w:styleId="affff0">
    <w:name w:val="Основной с отступом"/>
    <w:basedOn w:val="a6"/>
    <w:uiPriority w:val="99"/>
    <w:rsid w:val="00C65355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1">
    <w:name w:val="endnote text"/>
    <w:basedOn w:val="a2"/>
    <w:link w:val="affff2"/>
    <w:uiPriority w:val="99"/>
    <w:unhideWhenUsed/>
    <w:rsid w:val="00C6535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65355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2"/>
    <w:rsid w:val="00C65355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2"/>
    <w:rsid w:val="00C65355"/>
    <w:pPr>
      <w:jc w:val="both"/>
    </w:pPr>
    <w:rPr>
      <w:rFonts w:ascii="Tahoma" w:hAnsi="Tahoma" w:cs="Tahoma"/>
      <w:sz w:val="18"/>
      <w:szCs w:val="18"/>
    </w:rPr>
  </w:style>
  <w:style w:type="paragraph" w:customStyle="1" w:styleId="affff3">
    <w:name w:val="основной сергей"/>
    <w:basedOn w:val="a2"/>
    <w:rsid w:val="00C65355"/>
    <w:rPr>
      <w:kern w:val="28"/>
    </w:rPr>
  </w:style>
  <w:style w:type="paragraph" w:customStyle="1" w:styleId="s22">
    <w:name w:val="s22 Титульный лист"/>
    <w:basedOn w:val="a2"/>
    <w:rsid w:val="00821324"/>
    <w:pPr>
      <w:widowControl w:val="0"/>
      <w:overflowPunct w:val="0"/>
      <w:autoSpaceDE w:val="0"/>
      <w:autoSpaceDN w:val="0"/>
      <w:adjustRightInd w:val="0"/>
      <w:spacing w:before="20"/>
      <w:ind w:firstLine="425"/>
      <w:jc w:val="center"/>
      <w:textAlignment w:val="baseline"/>
    </w:pPr>
    <w:rPr>
      <w:rFonts w:eastAsia="Calibri"/>
      <w:b/>
      <w:sz w:val="36"/>
      <w:szCs w:val="20"/>
    </w:rPr>
  </w:style>
  <w:style w:type="character" w:customStyle="1" w:styleId="contentpane">
    <w:name w:val="contentpane"/>
    <w:rsid w:val="00262FAC"/>
  </w:style>
  <w:style w:type="character" w:customStyle="1" w:styleId="2Exact">
    <w:name w:val="Основной текст (2) Exact"/>
    <w:rsid w:val="002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affff4">
    <w:name w:val="footnote reference"/>
    <w:basedOn w:val="a3"/>
    <w:uiPriority w:val="99"/>
    <w:semiHidden/>
    <w:unhideWhenUsed/>
    <w:rsid w:val="00262FAC"/>
    <w:rPr>
      <w:vertAlign w:val="superscript"/>
    </w:rPr>
  </w:style>
  <w:style w:type="character" w:customStyle="1" w:styleId="wbformattributevalue28">
    <w:name w:val="wbform_attributevalue28"/>
    <w:basedOn w:val="a3"/>
    <w:rsid w:val="00262FAC"/>
  </w:style>
  <w:style w:type="paragraph" w:customStyle="1" w:styleId="62">
    <w:name w:val="Абзац списка6"/>
    <w:basedOn w:val="a2"/>
    <w:rsid w:val="00262FA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AE87-D31A-4E87-8AD1-C493018C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9889A-310A-4A49-997F-F4E28FD41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75C9C6-1018-49B2-B577-1BDD71EB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арпович Валентина Сергеевна</cp:lastModifiedBy>
  <cp:revision>145</cp:revision>
  <cp:lastPrinted>2018-10-10T06:54:00Z</cp:lastPrinted>
  <dcterms:created xsi:type="dcterms:W3CDTF">2017-02-08T14:27:00Z</dcterms:created>
  <dcterms:modified xsi:type="dcterms:W3CDTF">2020-04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